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D7D81" w14:textId="77777777" w:rsidR="00127607" w:rsidRPr="00EF6C70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  <w:lang w:val="en-AU"/>
        </w:rPr>
      </w:pPr>
    </w:p>
    <w:p w14:paraId="20C5AE7D" w14:textId="762FE519" w:rsidR="004A3285" w:rsidRPr="00EF6C70" w:rsidRDefault="004A3285" w:rsidP="00A71A75">
      <w:pPr>
        <w:spacing w:after="0"/>
        <w:rPr>
          <w:lang w:val="en-AU"/>
        </w:rPr>
      </w:pPr>
    </w:p>
    <w:tbl>
      <w:tblPr>
        <w:tblStyle w:val="TableGrid"/>
        <w:tblW w:w="1673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576"/>
        <w:gridCol w:w="1488"/>
        <w:gridCol w:w="638"/>
        <w:gridCol w:w="1414"/>
        <w:gridCol w:w="12"/>
        <w:gridCol w:w="559"/>
        <w:gridCol w:w="1505"/>
        <w:gridCol w:w="621"/>
        <w:gridCol w:w="1431"/>
        <w:gridCol w:w="12"/>
        <w:gridCol w:w="683"/>
        <w:gridCol w:w="1358"/>
        <w:gridCol w:w="24"/>
        <w:gridCol w:w="603"/>
        <w:gridCol w:w="1426"/>
      </w:tblGrid>
      <w:tr w:rsidR="00CE087A" w:rsidRPr="00EF6C70" w14:paraId="1D250D88" w14:textId="77777777" w:rsidTr="00EB36C5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4331B8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D73749" w14:textId="77777777" w:rsidR="00CE087A" w:rsidRPr="00EF6C70" w:rsidRDefault="00CE087A" w:rsidP="00EB36C5">
            <w:pPr>
              <w:spacing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EF6C70">
              <w:rPr>
                <w:lang w:val="en-AU"/>
              </w:rPr>
              <w:t>Strand</w:t>
            </w:r>
          </w:p>
        </w:tc>
        <w:tc>
          <w:tcPr>
            <w:tcW w:w="41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70C462" w14:textId="77777777" w:rsidR="00CE087A" w:rsidRPr="00EF6C70" w:rsidRDefault="00CE087A" w:rsidP="00EB36C5">
            <w:pPr>
              <w:spacing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F6C70">
              <w:rPr>
                <w:lang w:val="en-AU"/>
              </w:rPr>
              <w:t>Knowledge and understanding</w:t>
            </w:r>
          </w:p>
        </w:tc>
        <w:tc>
          <w:tcPr>
            <w:tcW w:w="8234" w:type="dxa"/>
            <w:gridSpan w:val="11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2ACDC6" w14:textId="77777777" w:rsidR="00CE087A" w:rsidRPr="00EF6C70" w:rsidRDefault="00CE087A" w:rsidP="00EB36C5">
            <w:pPr>
              <w:spacing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F6C70">
              <w:rPr>
                <w:lang w:val="en-AU"/>
              </w:rPr>
              <w:t>Strand: Processes and production skills</w:t>
            </w:r>
          </w:p>
        </w:tc>
      </w:tr>
      <w:tr w:rsidR="00CE087A" w:rsidRPr="00EF6C70" w14:paraId="5B27F06A" w14:textId="77777777" w:rsidTr="00EB36C5">
        <w:trPr>
          <w:trHeight w:val="287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184E3C3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28302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8D565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Digital systems</w:t>
            </w:r>
          </w:p>
        </w:tc>
        <w:tc>
          <w:tcPr>
            <w:tcW w:w="2064" w:type="dxa"/>
            <w:gridSpan w:val="3"/>
            <w:vMerge w:val="restart"/>
            <w:tcBorders>
              <w:left w:val="single" w:sz="4" w:space="0" w:color="BFBFBF" w:themeColor="background1" w:themeShade="BF"/>
            </w:tcBorders>
          </w:tcPr>
          <w:p w14:paraId="1AEF4C39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Representation of data</w:t>
            </w:r>
          </w:p>
        </w:tc>
        <w:tc>
          <w:tcPr>
            <w:tcW w:w="2064" w:type="dxa"/>
            <w:gridSpan w:val="2"/>
            <w:vMerge w:val="restart"/>
          </w:tcPr>
          <w:p w14:paraId="694BF9F3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 xml:space="preserve">Collecting, </w:t>
            </w:r>
            <w:proofErr w:type="gramStart"/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managing</w:t>
            </w:r>
            <w:proofErr w:type="gramEnd"/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 xml:space="preserve"> and analysing data</w:t>
            </w:r>
          </w:p>
        </w:tc>
        <w:tc>
          <w:tcPr>
            <w:tcW w:w="6158" w:type="dxa"/>
            <w:gridSpan w:val="8"/>
          </w:tcPr>
          <w:p w14:paraId="22C0D7EA" w14:textId="77777777" w:rsidR="00CE087A" w:rsidRPr="00EF6C70" w:rsidRDefault="00CE087A" w:rsidP="00EB36C5">
            <w:pPr>
              <w:spacing w:after="120"/>
              <w:jc w:val="center"/>
              <w:rPr>
                <w:rFonts w:ascii="Arial Narrow" w:hAnsi="Arial Narrow"/>
                <w:i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i/>
                <w:sz w:val="18"/>
                <w:szCs w:val="18"/>
                <w:lang w:val="en-AU"/>
              </w:rPr>
              <w:t>Creating digital solutions by:</w:t>
            </w:r>
          </w:p>
        </w:tc>
      </w:tr>
      <w:tr w:rsidR="00CE087A" w:rsidRPr="00EF6C70" w14:paraId="58A697AA" w14:textId="77777777" w:rsidTr="00EB36C5">
        <w:trPr>
          <w:trHeight w:val="487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3F0C7E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F0C86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046D9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3"/>
            <w:vMerge/>
            <w:tcBorders>
              <w:left w:val="single" w:sz="4" w:space="0" w:color="BFBFBF" w:themeColor="background1" w:themeShade="BF"/>
            </w:tcBorders>
          </w:tcPr>
          <w:p w14:paraId="3E4AC853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2"/>
            <w:vMerge/>
          </w:tcPr>
          <w:p w14:paraId="55F3FBA8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52" w:type="dxa"/>
            <w:gridSpan w:val="2"/>
          </w:tcPr>
          <w:p w14:paraId="0C0A3E44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Investigating and defining</w:t>
            </w:r>
          </w:p>
        </w:tc>
        <w:tc>
          <w:tcPr>
            <w:tcW w:w="2053" w:type="dxa"/>
            <w:gridSpan w:val="3"/>
          </w:tcPr>
          <w:p w14:paraId="00036F34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Evaluating</w:t>
            </w:r>
          </w:p>
        </w:tc>
        <w:tc>
          <w:tcPr>
            <w:tcW w:w="2053" w:type="dxa"/>
            <w:gridSpan w:val="3"/>
          </w:tcPr>
          <w:p w14:paraId="1ECDCFB8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Collaborating and managing</w:t>
            </w:r>
          </w:p>
        </w:tc>
      </w:tr>
      <w:tr w:rsidR="00CE087A" w:rsidRPr="00EF6C70" w14:paraId="7202C866" w14:textId="77777777" w:rsidTr="00EB36C5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549E9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13613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EF6C70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</w:tc>
        <w:tc>
          <w:tcPr>
            <w:tcW w:w="20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46D37" w14:textId="77777777" w:rsidR="00CE087A" w:rsidRPr="00EF6C70" w:rsidRDefault="00CE087A" w:rsidP="00EB36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Recognise and explore digital systems (hardware and software components) for a purpose (ACTDIK</w:t>
            </w:r>
            <w:proofErr w:type="gramStart"/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001 )</w:t>
            </w:r>
            <w:proofErr w:type="gramEnd"/>
          </w:p>
        </w:tc>
        <w:tc>
          <w:tcPr>
            <w:tcW w:w="2064" w:type="dxa"/>
            <w:gridSpan w:val="3"/>
            <w:tcBorders>
              <w:left w:val="single" w:sz="4" w:space="0" w:color="BFBFBF" w:themeColor="background1" w:themeShade="BF"/>
            </w:tcBorders>
          </w:tcPr>
          <w:p w14:paraId="641EA9A0" w14:textId="77777777" w:rsidR="00CE087A" w:rsidRPr="00EF6C70" w:rsidRDefault="00CE087A" w:rsidP="00EB36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Recognise and explore patterns in data and represent data as pictures, symbols and diagrams (ACTDIK</w:t>
            </w:r>
            <w:proofErr w:type="gramStart"/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002 )</w:t>
            </w:r>
            <w:proofErr w:type="gramEnd"/>
          </w:p>
        </w:tc>
        <w:tc>
          <w:tcPr>
            <w:tcW w:w="2064" w:type="dxa"/>
            <w:gridSpan w:val="2"/>
          </w:tcPr>
          <w:p w14:paraId="075E4661" w14:textId="77777777" w:rsidR="00CE087A" w:rsidRPr="00EF6C70" w:rsidRDefault="00CE087A" w:rsidP="00EB36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 xml:space="preserve">Collect, </w:t>
            </w:r>
            <w:proofErr w:type="gramStart"/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explore</w:t>
            </w:r>
            <w:proofErr w:type="gramEnd"/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 xml:space="preserve"> and sort data, and use digital systems to present the data creatively (ACTDIP003)</w:t>
            </w:r>
          </w:p>
        </w:tc>
        <w:tc>
          <w:tcPr>
            <w:tcW w:w="2064" w:type="dxa"/>
            <w:gridSpan w:val="3"/>
          </w:tcPr>
          <w:p w14:paraId="46BEB641" w14:textId="77777777" w:rsidR="00CE087A" w:rsidRPr="00EF6C70" w:rsidRDefault="00CE087A" w:rsidP="00EB36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 xml:space="preserve">Follow, </w:t>
            </w:r>
            <w:proofErr w:type="gramStart"/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describe</w:t>
            </w:r>
            <w:proofErr w:type="gramEnd"/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 xml:space="preserve"> and represent a sequence of steps and decisions (algorithms) needed to solve simple problems (ACTDIP004)</w:t>
            </w:r>
          </w:p>
        </w:tc>
        <w:tc>
          <w:tcPr>
            <w:tcW w:w="2065" w:type="dxa"/>
            <w:gridSpan w:val="3"/>
          </w:tcPr>
          <w:p w14:paraId="1D62AC3D" w14:textId="77777777" w:rsidR="00CE087A" w:rsidRPr="00EF6C70" w:rsidRDefault="00CE087A" w:rsidP="00EB36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 xml:space="preserve">Explore how people safely use common information systems to meet information, </w:t>
            </w:r>
            <w:proofErr w:type="gramStart"/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communication</w:t>
            </w:r>
            <w:proofErr w:type="gramEnd"/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 xml:space="preserve"> and recreation needs (ACTDIP005)</w:t>
            </w:r>
          </w:p>
        </w:tc>
        <w:tc>
          <w:tcPr>
            <w:tcW w:w="2029" w:type="dxa"/>
            <w:gridSpan w:val="2"/>
          </w:tcPr>
          <w:p w14:paraId="6D7664B8" w14:textId="77777777" w:rsidR="00CE087A" w:rsidRPr="00EF6C70" w:rsidRDefault="00CE087A" w:rsidP="00EB36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Create and organise ideas and information using information systems independently and with others, and share these with known people in safe online environments (ACTDIP006)</w:t>
            </w:r>
          </w:p>
        </w:tc>
      </w:tr>
      <w:tr w:rsidR="00CE087A" w:rsidRPr="00EF6C70" w14:paraId="3C71E608" w14:textId="77777777" w:rsidTr="00EB36C5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CEDE13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EF6C70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2A63D4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EF6C70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Approx. time </w:t>
            </w:r>
            <w:proofErr w:type="spellStart"/>
            <w:r w:rsidRPr="00EF6C70">
              <w:rPr>
                <w:rFonts w:ascii="Arial Narrow" w:hAnsi="Arial Narrow"/>
                <w:b/>
                <w:sz w:val="20"/>
                <w:szCs w:val="20"/>
                <w:lang w:val="en-AU"/>
              </w:rPr>
              <w:t>rq’d</w:t>
            </w:r>
            <w:proofErr w:type="spellEnd"/>
          </w:p>
        </w:tc>
        <w:tc>
          <w:tcPr>
            <w:tcW w:w="8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44AFA1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EF6C70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 A or B</w:t>
            </w:r>
          </w:p>
        </w:tc>
        <w:tc>
          <w:tcPr>
            <w:tcW w:w="57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1297D1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570F27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27ED5064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26" w:type="dxa"/>
            <w:gridSpan w:val="2"/>
            <w:shd w:val="clear" w:color="auto" w:fill="F2F2F2" w:themeFill="background1" w:themeFillShade="F2"/>
            <w:vAlign w:val="center"/>
          </w:tcPr>
          <w:p w14:paraId="5631E4AB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531E53E1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4D84BDD2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78730E62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14:paraId="70FBB16C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02D264C3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</w:tcPr>
          <w:p w14:paraId="5C704F4D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B9F1B3C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1E4AA9C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CE087A" w:rsidRPr="00EF6C70" w14:paraId="452A8302" w14:textId="77777777" w:rsidTr="006D65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28502F7" w14:textId="166D8388" w:rsidR="00CE087A" w:rsidRPr="00EF6C70" w:rsidRDefault="003E4C2F" w:rsidP="006D65D8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taying safe online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3CF8AC3" w14:textId="0CE57F4B" w:rsidR="00CE087A" w:rsidRPr="00EF6C70" w:rsidRDefault="00D94A88" w:rsidP="00D94A88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EF6C70">
              <w:rPr>
                <w:rFonts w:ascii="Arial Narrow" w:hAnsi="Arial Narrow"/>
                <w:sz w:val="20"/>
                <w:szCs w:val="20"/>
                <w:lang w:val="en-AU"/>
              </w:rPr>
              <w:t>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C0B1AD4" w14:textId="77777777" w:rsidR="00CE087A" w:rsidRPr="00EF6C70" w:rsidRDefault="00CE087A" w:rsidP="00CE087A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EF6C70">
              <w:rPr>
                <w:rFonts w:ascii="Arial Narrow" w:hAnsi="Arial Narrow"/>
                <w:sz w:val="20"/>
                <w:szCs w:val="20"/>
                <w:lang w:val="en-AU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1111580" w14:textId="3A12DCAE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E6CF9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9pt;height:18pt" o:ole="">
                  <v:imagedata r:id="rId11" o:title=""/>
                </v:shape>
                <w:control r:id="rId12" w:name="CheckBox1131111111111" w:shapeid="_x0000_i1037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772AB36" w14:textId="77777777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1F1D0C" w14:textId="49091740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59B647A">
                <v:shape id="_x0000_i1039" type="#_x0000_t75" style="width:12.9pt;height:18pt" o:ole="">
                  <v:imagedata r:id="rId11" o:title=""/>
                </v:shape>
                <w:control r:id="rId13" w:name="CheckBox113111111112" w:shapeid="_x0000_i1039"/>
              </w:objec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5AA1474" w14:textId="77777777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8DF575E" w14:textId="0F685F85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56A86B7">
                <v:shape id="_x0000_i1041" type="#_x0000_t75" style="width:12.9pt;height:18pt" o:ole="">
                  <v:imagedata r:id="rId11" o:title=""/>
                </v:shape>
                <w:control r:id="rId14" w:name="CheckBox11311111112" w:shapeid="_x0000_i1041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B2797F3" w14:textId="77777777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8FD2736" w14:textId="28693649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2BF17FC">
                <v:shape id="_x0000_i1043" type="#_x0000_t75" style="width:12.9pt;height:18pt" o:ole="">
                  <v:imagedata r:id="rId11" o:title=""/>
                </v:shape>
                <w:control r:id="rId15" w:name="CheckBox1131111311" w:shapeid="_x0000_i1043"/>
              </w:objec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42D6059A" w14:textId="77777777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8DD9FF" w:themeFill="accent1" w:themeFillTint="66"/>
            <w:vAlign w:val="center"/>
          </w:tcPr>
          <w:p w14:paraId="27A1CD9F" w14:textId="7B4ED693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80801E7">
                <v:shape id="_x0000_i1045" type="#_x0000_t75" style="width:12.9pt;height:18pt" o:ole="">
                  <v:imagedata r:id="rId16" o:title=""/>
                </v:shape>
                <w:control r:id="rId17" w:name="CheckBox1131111112" w:shapeid="_x0000_i1045"/>
              </w:object>
            </w:r>
          </w:p>
        </w:tc>
        <w:tc>
          <w:tcPr>
            <w:tcW w:w="1382" w:type="dxa"/>
            <w:gridSpan w:val="2"/>
            <w:shd w:val="clear" w:color="auto" w:fill="8DD9FF" w:themeFill="accent1" w:themeFillTint="66"/>
            <w:vAlign w:val="center"/>
          </w:tcPr>
          <w:p w14:paraId="055A1D17" w14:textId="643D1C32" w:rsidR="00CE087A" w:rsidRPr="00EF6C70" w:rsidRDefault="006D65D8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03" w:type="dxa"/>
            <w:shd w:val="clear" w:color="auto" w:fill="8DD9FF" w:themeFill="accent1" w:themeFillTint="66"/>
            <w:vAlign w:val="center"/>
          </w:tcPr>
          <w:p w14:paraId="6D1AA40A" w14:textId="1946D452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63DCF37">
                <v:shape id="_x0000_i1047" type="#_x0000_t75" style="width:12.9pt;height:18pt" o:ole="">
                  <v:imagedata r:id="rId16" o:title=""/>
                </v:shape>
                <w:control r:id="rId18" w:name="CheckBox113111161" w:shapeid="_x0000_i1047"/>
              </w:object>
            </w:r>
          </w:p>
        </w:tc>
        <w:tc>
          <w:tcPr>
            <w:tcW w:w="1426" w:type="dxa"/>
            <w:shd w:val="clear" w:color="auto" w:fill="8DD9FF" w:themeFill="accent1" w:themeFillTint="66"/>
            <w:vAlign w:val="center"/>
          </w:tcPr>
          <w:p w14:paraId="321405AD" w14:textId="457DE121" w:rsidR="00CE087A" w:rsidRPr="00EF6C70" w:rsidRDefault="006D65D8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</w:tr>
    </w:tbl>
    <w:p w14:paraId="0AF0B04F" w14:textId="77777777" w:rsidR="00CE087A" w:rsidRPr="00EF6C70" w:rsidRDefault="00CE087A" w:rsidP="00CE087A">
      <w:pPr>
        <w:tabs>
          <w:tab w:val="left" w:pos="915"/>
        </w:tabs>
        <w:spacing w:after="0"/>
        <w:rPr>
          <w:lang w:val="en-AU"/>
        </w:rPr>
      </w:pPr>
      <w:r w:rsidRPr="00EF6C70">
        <w:rPr>
          <w:lang w:val="en-AU"/>
        </w:rPr>
        <w:tab/>
      </w:r>
    </w:p>
    <w:p w14:paraId="2674F8E7" w14:textId="707D8377" w:rsidR="00CE087A" w:rsidRPr="00EF6C70" w:rsidRDefault="00CE087A" w:rsidP="00A71A75">
      <w:pPr>
        <w:spacing w:after="0"/>
        <w:rPr>
          <w:lang w:val="en-AU"/>
        </w:rPr>
      </w:pPr>
    </w:p>
    <w:p w14:paraId="1A296C5C" w14:textId="77777777" w:rsidR="00CE087A" w:rsidRPr="00EF6C70" w:rsidRDefault="00CE087A" w:rsidP="00A71A75">
      <w:pPr>
        <w:spacing w:after="0"/>
        <w:rPr>
          <w:lang w:val="en-AU"/>
        </w:rPr>
      </w:pPr>
    </w:p>
    <w:tbl>
      <w:tblPr>
        <w:tblStyle w:val="TableGrid1"/>
        <w:tblW w:w="1673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541"/>
        <w:gridCol w:w="8190"/>
      </w:tblGrid>
      <w:tr w:rsidR="00CF0384" w:rsidRPr="00EF6C70" w14:paraId="6D6B14A5" w14:textId="77777777" w:rsidTr="00CF0384">
        <w:trPr>
          <w:trHeight w:val="283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795B86DA" w:rsidR="00CF0384" w:rsidRPr="00EF6C70" w:rsidRDefault="000F590A" w:rsidP="00190797">
            <w:pPr>
              <w:rPr>
                <w:rFonts w:ascii="Calibri" w:hAnsi="Calibri" w:cs="Calibri"/>
                <w:b/>
                <w:lang w:val="en-AU"/>
              </w:rPr>
            </w:pPr>
            <w:r w:rsidRPr="00EF6C70"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 w:rsidRPr="00EF6C70">
              <w:rPr>
                <w:rFonts w:ascii="Calibri" w:hAnsi="Calibri" w:cs="Calibri"/>
                <w:b/>
                <w:lang w:val="en-AU"/>
              </w:rPr>
              <w:t xml:space="preserve"> F-2 Achievement Standard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0D4807" w14:textId="51CA0239" w:rsidR="00CF0384" w:rsidRPr="00EF6C70" w:rsidRDefault="000F590A" w:rsidP="00190797">
            <w:pPr>
              <w:rPr>
                <w:rFonts w:ascii="Calibri" w:hAnsi="Calibri" w:cs="Calibri"/>
                <w:b/>
                <w:lang w:val="en-AU"/>
              </w:rPr>
            </w:pPr>
            <w:r w:rsidRPr="00EF6C70"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 w:rsidRPr="00EF6C70">
              <w:rPr>
                <w:rFonts w:ascii="Calibri" w:hAnsi="Calibri" w:cs="Calibri"/>
                <w:b/>
                <w:lang w:val="en-AU"/>
              </w:rPr>
              <w:t xml:space="preserve"> 3 and 4 Achievement Standard</w:t>
            </w:r>
          </w:p>
        </w:tc>
      </w:tr>
      <w:tr w:rsidR="00CF0384" w:rsidRPr="00EF6C70" w14:paraId="5954BF95" w14:textId="77777777" w:rsidTr="00CF0384">
        <w:trPr>
          <w:trHeight w:val="2447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AE1D4" w14:textId="77777777" w:rsidR="00CF0384" w:rsidRPr="00EF6C70" w:rsidRDefault="00CF0384" w:rsidP="00190797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F6C70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2</w:t>
            </w:r>
          </w:p>
          <w:p w14:paraId="7FE090D6" w14:textId="76ABEE3F" w:rsidR="00CF0384" w:rsidRPr="00EF6C70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F6C70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how common digital systems (hardware and software) are used to meet specific purposes. </w:t>
            </w:r>
            <w:r w:rsidRPr="00EF6C70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(1)</w:t>
            </w:r>
          </w:p>
          <w:p w14:paraId="1DA3F546" w14:textId="427AB9AB" w:rsidR="00CF0384" w:rsidRPr="00EF6C70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F6C70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use digital systems to represent simple patterns in data in different ways.</w:t>
            </w:r>
            <w:r w:rsidRPr="00EF6C70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 (2)</w:t>
            </w:r>
          </w:p>
          <w:p w14:paraId="2E5F32AC" w14:textId="5B86B632" w:rsidR="00CF0384" w:rsidRPr="00EF6C70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F6C70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  <w:r w:rsidRPr="00EF6C70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(3)</w:t>
            </w:r>
          </w:p>
          <w:p w14:paraId="50F07E57" w14:textId="2730DBAA" w:rsidR="00CF0384" w:rsidRPr="00EF6C70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F6C70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familiar data and display them to convey meaning. </w:t>
            </w:r>
            <w:r w:rsidRPr="00EF6C70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(4)</w:t>
            </w:r>
          </w:p>
          <w:p w14:paraId="48ED5E39" w14:textId="70B008EA" w:rsidR="00CF0384" w:rsidRPr="00EF6C70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F6C70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 w:rsidRPr="00EF6C70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 (5)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1E5E4" w14:textId="77777777" w:rsidR="00CF0384" w:rsidRPr="00EF6C70" w:rsidRDefault="00CF0384" w:rsidP="00190797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F6C70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4</w:t>
            </w:r>
          </w:p>
          <w:p w14:paraId="7B0D2315" w14:textId="6331034B" w:rsidR="00CF0384" w:rsidRPr="00EF6C70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F6C70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Students describe how a range of digital systems (hardware and software) and their peripheral devices can be used for different purposes. (1)</w:t>
            </w:r>
          </w:p>
          <w:p w14:paraId="4207D2DE" w14:textId="77777777" w:rsidR="00CF0384" w:rsidRPr="00EF6C70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F6C70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explain how the same data sets can be represented in different ways. (2)</w:t>
            </w:r>
          </w:p>
          <w:p w14:paraId="41315A67" w14:textId="77777777" w:rsidR="00CF0384" w:rsidRPr="00EF6C70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F6C70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Students define simple problems, design and implement digital solutions using algorithms that involve decision-making and user input. (3)</w:t>
            </w:r>
          </w:p>
          <w:p w14:paraId="1D65ED66" w14:textId="77777777" w:rsidR="00CF0384" w:rsidRPr="00EF6C70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F6C70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explain how the solutions meet their purposes. (4)</w:t>
            </w:r>
          </w:p>
          <w:p w14:paraId="5B37C7F4" w14:textId="77777777" w:rsidR="00CF0384" w:rsidRPr="00EF6C70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F6C70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collect and manipulate different data when creating information and digital solutions. (5)</w:t>
            </w:r>
          </w:p>
          <w:p w14:paraId="05E67D78" w14:textId="6498F68F" w:rsidR="00CF0384" w:rsidRPr="00EF6C70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F6C70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safely use and manage information systems for identified needs using agreed protocols and describe how information systems are used. (6)</w:t>
            </w:r>
          </w:p>
        </w:tc>
      </w:tr>
    </w:tbl>
    <w:p w14:paraId="23468BA6" w14:textId="77777777" w:rsidR="007B5F5F" w:rsidRPr="00EF6C70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646834F2" w14:textId="77777777" w:rsidR="007B5F5F" w:rsidRPr="00EF6C70" w:rsidRDefault="007B5F5F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EF6C70"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1176761F" w14:textId="565E6CB7" w:rsidR="00CC6A76" w:rsidRPr="00EF6C70" w:rsidRDefault="004A2B8C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EF6C70">
        <w:rPr>
          <w:rFonts w:ascii="Calibri" w:eastAsia="Times New Roman" w:hAnsi="Calibri" w:cs="Calibri"/>
          <w:b/>
          <w:sz w:val="20"/>
          <w:szCs w:val="20"/>
          <w:lang w:val="en-AU"/>
        </w:rPr>
        <w:lastRenderedPageBreak/>
        <w:t>Staying</w:t>
      </w:r>
      <w:r w:rsidR="00744411" w:rsidRPr="00EF6C70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 safe online </w:t>
      </w:r>
    </w:p>
    <w:p w14:paraId="36BA4BF7" w14:textId="25D60205" w:rsidR="004A2B8C" w:rsidRPr="00EF6C70" w:rsidRDefault="004A2B8C" w:rsidP="00C06CE1">
      <w:pPr>
        <w:ind w:right="9780"/>
        <w:rPr>
          <w:rFonts w:ascii="Calibri" w:eastAsia="Times New Roman" w:hAnsi="Calibri" w:cs="Calibri"/>
          <w:sz w:val="24"/>
          <w:szCs w:val="20"/>
          <w:lang w:val="en-AU"/>
        </w:rPr>
      </w:pPr>
      <w:r w:rsidRPr="00EF6C70">
        <w:rPr>
          <w:rFonts w:ascii="Calibri" w:eastAsia="Times New Roman" w:hAnsi="Calibri" w:cs="Calibri"/>
          <w:sz w:val="24"/>
          <w:szCs w:val="20"/>
          <w:lang w:val="en-AU"/>
        </w:rPr>
        <w:t>Passwords are an important aspect of using digital systems and are designed to restrict access to personal files and information. Find out what students know about passwords</w:t>
      </w:r>
      <w:r w:rsidR="00D55BF4">
        <w:rPr>
          <w:rFonts w:ascii="Calibri" w:eastAsia="Times New Roman" w:hAnsi="Calibri" w:cs="Calibri"/>
          <w:sz w:val="24"/>
          <w:szCs w:val="20"/>
          <w:lang w:val="en-AU"/>
        </w:rPr>
        <w:t>, including</w:t>
      </w:r>
      <w:r w:rsidRPr="00EF6C70">
        <w:rPr>
          <w:rFonts w:ascii="Calibri" w:eastAsia="Times New Roman" w:hAnsi="Calibri" w:cs="Calibri"/>
          <w:sz w:val="24"/>
          <w:szCs w:val="20"/>
          <w:lang w:val="en-AU"/>
        </w:rPr>
        <w:t xml:space="preserve"> what they</w:t>
      </w:r>
      <w:r w:rsidR="00E677DE">
        <w:rPr>
          <w:rFonts w:ascii="Calibri" w:eastAsia="Times New Roman" w:hAnsi="Calibri" w:cs="Calibri"/>
          <w:sz w:val="24"/>
          <w:szCs w:val="20"/>
          <w:lang w:val="en-AU"/>
        </w:rPr>
        <w:t xml:space="preserve"> </w:t>
      </w:r>
      <w:r w:rsidR="00E677DE" w:rsidRPr="00EF6C70">
        <w:rPr>
          <w:rFonts w:ascii="Calibri" w:eastAsia="Times New Roman" w:hAnsi="Calibri" w:cs="Calibri"/>
          <w:sz w:val="24"/>
          <w:szCs w:val="20"/>
          <w:lang w:val="en-AU"/>
        </w:rPr>
        <w:t>are</w:t>
      </w:r>
      <w:r w:rsidRPr="00EF6C70">
        <w:rPr>
          <w:rFonts w:ascii="Calibri" w:eastAsia="Times New Roman" w:hAnsi="Calibri" w:cs="Calibri"/>
          <w:sz w:val="24"/>
          <w:szCs w:val="20"/>
          <w:lang w:val="en-AU"/>
        </w:rPr>
        <w:t>, who uses them, why they are used, why they are kept secret and what a strong password</w:t>
      </w:r>
      <w:r w:rsidR="00D55BF4">
        <w:rPr>
          <w:rFonts w:ascii="Calibri" w:eastAsia="Times New Roman" w:hAnsi="Calibri" w:cs="Calibri"/>
          <w:sz w:val="24"/>
          <w:szCs w:val="20"/>
          <w:lang w:val="en-AU"/>
        </w:rPr>
        <w:t xml:space="preserve"> is.</w:t>
      </w:r>
      <w:r w:rsidRPr="00EF6C70">
        <w:rPr>
          <w:rFonts w:ascii="Calibri" w:eastAsia="Times New Roman" w:hAnsi="Calibri" w:cs="Calibri"/>
          <w:sz w:val="24"/>
          <w:szCs w:val="20"/>
          <w:lang w:val="en-AU"/>
        </w:rPr>
        <w:t xml:space="preserve"> Revisit classroom rules </w:t>
      </w:r>
      <w:r w:rsidR="00875925">
        <w:rPr>
          <w:rFonts w:ascii="Calibri" w:eastAsia="Times New Roman" w:hAnsi="Calibri" w:cs="Calibri"/>
          <w:sz w:val="24"/>
          <w:szCs w:val="20"/>
          <w:lang w:val="en-AU"/>
        </w:rPr>
        <w:t>about</w:t>
      </w:r>
      <w:r w:rsidRPr="00EF6C70">
        <w:rPr>
          <w:rFonts w:ascii="Calibri" w:eastAsia="Times New Roman" w:hAnsi="Calibri" w:cs="Calibri"/>
          <w:sz w:val="24"/>
          <w:szCs w:val="20"/>
          <w:lang w:val="en-AU"/>
        </w:rPr>
        <w:t xml:space="preserve"> how to behave online </w:t>
      </w:r>
      <w:r w:rsidR="00875925">
        <w:rPr>
          <w:rFonts w:ascii="Calibri" w:eastAsia="Times New Roman" w:hAnsi="Calibri" w:cs="Calibri"/>
          <w:sz w:val="24"/>
          <w:szCs w:val="20"/>
          <w:lang w:val="en-AU"/>
        </w:rPr>
        <w:t>in a</w:t>
      </w:r>
      <w:r w:rsidRPr="00EF6C70">
        <w:rPr>
          <w:rFonts w:ascii="Calibri" w:eastAsia="Times New Roman" w:hAnsi="Calibri" w:cs="Calibri"/>
          <w:sz w:val="24"/>
          <w:szCs w:val="20"/>
          <w:lang w:val="en-AU"/>
        </w:rPr>
        <w:t xml:space="preserve"> safe and acceptable</w:t>
      </w:r>
      <w:r w:rsidR="00875925">
        <w:rPr>
          <w:rFonts w:ascii="Calibri" w:eastAsia="Times New Roman" w:hAnsi="Calibri" w:cs="Calibri"/>
          <w:sz w:val="24"/>
          <w:szCs w:val="20"/>
          <w:lang w:val="en-AU"/>
        </w:rPr>
        <w:t xml:space="preserve"> manner</w:t>
      </w:r>
      <w:r w:rsidRPr="00EF6C70">
        <w:rPr>
          <w:rFonts w:ascii="Calibri" w:eastAsia="Times New Roman" w:hAnsi="Calibri" w:cs="Calibri"/>
          <w:sz w:val="24"/>
          <w:szCs w:val="20"/>
          <w:lang w:val="en-AU"/>
        </w:rPr>
        <w:t>. Explore instances of cyberbullying and discuss strategies to deal with these situations.</w:t>
      </w:r>
      <w:r w:rsidR="00816B4B" w:rsidRPr="00EF6C70">
        <w:rPr>
          <w:sz w:val="28"/>
          <w:lang w:val="en-AU"/>
        </w:rPr>
        <w:t xml:space="preserve"> </w:t>
      </w:r>
      <w:r w:rsidR="00816B4B" w:rsidRPr="00EF6C70">
        <w:rPr>
          <w:rFonts w:ascii="Calibri" w:eastAsia="Times New Roman" w:hAnsi="Calibri" w:cs="Calibri"/>
          <w:sz w:val="24"/>
          <w:szCs w:val="20"/>
          <w:lang w:val="en-AU"/>
        </w:rPr>
        <w:t xml:space="preserve">Explore </w:t>
      </w:r>
      <w:r w:rsidR="00E5253A">
        <w:rPr>
          <w:rFonts w:ascii="Calibri" w:eastAsia="Times New Roman" w:hAnsi="Calibri" w:cs="Calibri"/>
          <w:sz w:val="24"/>
          <w:szCs w:val="20"/>
          <w:lang w:val="en-AU"/>
        </w:rPr>
        <w:t>how</w:t>
      </w:r>
      <w:r w:rsidR="00816B4B" w:rsidRPr="00EF6C70">
        <w:rPr>
          <w:rFonts w:ascii="Calibri" w:eastAsia="Times New Roman" w:hAnsi="Calibri" w:cs="Calibri"/>
          <w:sz w:val="24"/>
          <w:szCs w:val="20"/>
          <w:lang w:val="en-AU"/>
        </w:rPr>
        <w:t xml:space="preserve"> pop-up files might harm a computer.</w:t>
      </w:r>
      <w:r w:rsidR="008C3D25" w:rsidRPr="00EF6C70">
        <w:rPr>
          <w:rFonts w:ascii="Calibri" w:eastAsia="Times New Roman" w:hAnsi="Calibri" w:cs="Calibri"/>
          <w:sz w:val="24"/>
          <w:szCs w:val="20"/>
          <w:lang w:val="en-AU"/>
        </w:rPr>
        <w:t xml:space="preserve"> Provide opportunities for students to share ideas in an online space using a suitable classroom context.</w:t>
      </w:r>
    </w:p>
    <w:p w14:paraId="56CACE47" w14:textId="77777777" w:rsidR="004A2B8C" w:rsidRPr="00EF6C70" w:rsidRDefault="004A2B8C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364"/>
        <w:gridCol w:w="4364"/>
        <w:gridCol w:w="4364"/>
      </w:tblGrid>
      <w:tr w:rsidR="00935245" w:rsidRPr="00EF6C70" w14:paraId="6E2654BB" w14:textId="77777777" w:rsidTr="00190797">
        <w:tc>
          <w:tcPr>
            <w:tcW w:w="15563" w:type="dxa"/>
            <w:gridSpan w:val="4"/>
          </w:tcPr>
          <w:p w14:paraId="1B6636D8" w14:textId="77777777" w:rsidR="00935245" w:rsidRPr="00EF6C70" w:rsidRDefault="00935245" w:rsidP="00190797">
            <w:pPr>
              <w:pStyle w:val="PlainText"/>
              <w:jc w:val="center"/>
              <w:rPr>
                <w:sz w:val="24"/>
                <w:lang w:val="en-AU"/>
              </w:rPr>
            </w:pPr>
            <w:r w:rsidRPr="00EF6C70">
              <w:rPr>
                <w:sz w:val="24"/>
                <w:lang w:val="en-AU"/>
              </w:rPr>
              <w:t>Flow of activities</w:t>
            </w:r>
          </w:p>
        </w:tc>
        <w:tc>
          <w:tcPr>
            <w:tcW w:w="4364" w:type="dxa"/>
          </w:tcPr>
          <w:p w14:paraId="3B52AF92" w14:textId="77777777" w:rsidR="00935245" w:rsidRPr="00EF6C70" w:rsidRDefault="00935245" w:rsidP="00190797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</w:p>
        </w:tc>
      </w:tr>
      <w:tr w:rsidR="00935245" w:rsidRPr="00EF6C70" w14:paraId="3B3FE3A5" w14:textId="77777777" w:rsidTr="00190797">
        <w:tc>
          <w:tcPr>
            <w:tcW w:w="2245" w:type="dxa"/>
          </w:tcPr>
          <w:p w14:paraId="5F204118" w14:textId="77777777" w:rsidR="00935245" w:rsidRPr="00EF6C70" w:rsidRDefault="00943050" w:rsidP="00190797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sz w:val="24"/>
                <w:szCs w:val="21"/>
                <w:lang w:val="en-AU"/>
              </w:rPr>
              <w:t>Short text</w:t>
            </w:r>
          </w:p>
          <w:p w14:paraId="4F8D869D" w14:textId="6978ECC5" w:rsidR="00943050" w:rsidRPr="00EF6C70" w:rsidRDefault="00943050" w:rsidP="00190797">
            <w:pPr>
              <w:rPr>
                <w:rFonts w:ascii="Calibri" w:hAnsi="Calibri"/>
                <w:sz w:val="24"/>
                <w:szCs w:val="21"/>
                <w:lang w:val="en-AU"/>
              </w:rPr>
            </w:pPr>
          </w:p>
        </w:tc>
        <w:tc>
          <w:tcPr>
            <w:tcW w:w="4590" w:type="dxa"/>
          </w:tcPr>
          <w:p w14:paraId="6B09D5EC" w14:textId="77777777" w:rsidR="00935245" w:rsidRPr="00236556" w:rsidRDefault="00943050" w:rsidP="00190797">
            <w:pPr>
              <w:rPr>
                <w:rFonts w:ascii="Calibri" w:hAnsi="Calibri"/>
                <w:b/>
                <w:sz w:val="24"/>
                <w:szCs w:val="21"/>
                <w:lang w:val="en-AU"/>
              </w:rPr>
            </w:pPr>
            <w:r w:rsidRPr="00236556">
              <w:rPr>
                <w:rFonts w:ascii="Calibri" w:hAnsi="Calibri"/>
                <w:b/>
                <w:sz w:val="24"/>
                <w:szCs w:val="21"/>
                <w:lang w:val="en-AU"/>
              </w:rPr>
              <w:t>Passwords</w:t>
            </w:r>
          </w:p>
          <w:p w14:paraId="02D2CA7B" w14:textId="77777777" w:rsidR="00943050" w:rsidRPr="00EF6C70" w:rsidRDefault="00943050" w:rsidP="00190797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sz w:val="24"/>
                <w:szCs w:val="21"/>
                <w:lang w:val="en-AU"/>
              </w:rPr>
              <w:t xml:space="preserve">Learn about the importance of password strength and rules about passwords. </w:t>
            </w:r>
          </w:p>
          <w:p w14:paraId="4B21687E" w14:textId="4FDA3FEA" w:rsidR="00943050" w:rsidRPr="00EF6C70" w:rsidRDefault="00943050" w:rsidP="00190797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07306ADB" w14:textId="77777777" w:rsidR="002177FC" w:rsidRPr="00236556" w:rsidRDefault="002177FC" w:rsidP="00190797">
            <w:pPr>
              <w:rPr>
                <w:rFonts w:ascii="Calibri" w:hAnsi="Calibri"/>
                <w:b/>
                <w:sz w:val="24"/>
                <w:szCs w:val="21"/>
                <w:lang w:val="en-AU"/>
              </w:rPr>
            </w:pPr>
            <w:r w:rsidRPr="00236556">
              <w:rPr>
                <w:rFonts w:ascii="Calibri" w:hAnsi="Calibri"/>
                <w:b/>
                <w:sz w:val="24"/>
                <w:szCs w:val="21"/>
                <w:lang w:val="en-AU"/>
              </w:rPr>
              <w:t>Cyberbullying</w:t>
            </w:r>
          </w:p>
          <w:p w14:paraId="6BCE9FED" w14:textId="03044B74" w:rsidR="002177FC" w:rsidRPr="00EF6C70" w:rsidRDefault="002177FC" w:rsidP="00190797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sz w:val="24"/>
                <w:szCs w:val="21"/>
                <w:lang w:val="en-AU"/>
              </w:rPr>
              <w:t xml:space="preserve">Explore instances of cyberbullying and discuss strategies to deal with these situations. </w:t>
            </w:r>
          </w:p>
        </w:tc>
        <w:tc>
          <w:tcPr>
            <w:tcW w:w="4364" w:type="dxa"/>
          </w:tcPr>
          <w:p w14:paraId="09C9904D" w14:textId="77777777" w:rsidR="00935245" w:rsidRPr="00236556" w:rsidRDefault="008E2458" w:rsidP="00190797">
            <w:pPr>
              <w:pStyle w:val="PlainText"/>
              <w:rPr>
                <w:b/>
                <w:sz w:val="24"/>
                <w:lang w:val="en-AU"/>
              </w:rPr>
            </w:pPr>
            <w:r w:rsidRPr="00236556">
              <w:rPr>
                <w:b/>
                <w:sz w:val="24"/>
                <w:lang w:val="en-AU"/>
              </w:rPr>
              <w:t>Computer security</w:t>
            </w:r>
          </w:p>
          <w:p w14:paraId="72CF6FD5" w14:textId="233D6903" w:rsidR="008E2458" w:rsidRPr="00EF6C70" w:rsidRDefault="008E2458" w:rsidP="0016340B">
            <w:pPr>
              <w:pStyle w:val="PlainText"/>
              <w:rPr>
                <w:sz w:val="24"/>
                <w:lang w:val="en-AU"/>
              </w:rPr>
            </w:pPr>
            <w:r w:rsidRPr="00EF6C70">
              <w:rPr>
                <w:sz w:val="24"/>
                <w:lang w:val="en-AU"/>
              </w:rPr>
              <w:t xml:space="preserve">Explore </w:t>
            </w:r>
            <w:r w:rsidR="005D1576">
              <w:rPr>
                <w:sz w:val="24"/>
                <w:lang w:val="en-AU"/>
              </w:rPr>
              <w:t>how</w:t>
            </w:r>
            <w:r w:rsidR="005D1576" w:rsidRPr="00EF6C70">
              <w:rPr>
                <w:sz w:val="24"/>
                <w:lang w:val="en-AU"/>
              </w:rPr>
              <w:t xml:space="preserve"> </w:t>
            </w:r>
            <w:r w:rsidRPr="00EF6C70">
              <w:rPr>
                <w:sz w:val="24"/>
                <w:lang w:val="en-AU"/>
              </w:rPr>
              <w:t xml:space="preserve">pop-up files </w:t>
            </w:r>
            <w:r w:rsidR="005D1576">
              <w:rPr>
                <w:sz w:val="24"/>
                <w:lang w:val="en-AU"/>
              </w:rPr>
              <w:t>can</w:t>
            </w:r>
            <w:r w:rsidRPr="00EF6C70">
              <w:rPr>
                <w:sz w:val="24"/>
                <w:lang w:val="en-AU"/>
              </w:rPr>
              <w:t xml:space="preserve"> harm a computer. </w:t>
            </w:r>
          </w:p>
        </w:tc>
        <w:tc>
          <w:tcPr>
            <w:tcW w:w="4364" w:type="dxa"/>
          </w:tcPr>
          <w:p w14:paraId="215696FA" w14:textId="77777777" w:rsidR="00EB53BB" w:rsidRPr="00236556" w:rsidRDefault="00EB53BB" w:rsidP="00EB53BB">
            <w:pPr>
              <w:rPr>
                <w:rFonts w:ascii="Calibri" w:hAnsi="Calibri"/>
                <w:b/>
                <w:sz w:val="24"/>
                <w:szCs w:val="21"/>
                <w:lang w:val="en-AU"/>
              </w:rPr>
            </w:pPr>
            <w:r w:rsidRPr="00236556">
              <w:rPr>
                <w:rFonts w:ascii="Calibri" w:hAnsi="Calibri"/>
                <w:b/>
                <w:sz w:val="24"/>
                <w:szCs w:val="21"/>
                <w:lang w:val="en-AU"/>
              </w:rPr>
              <w:t>Sharing information online</w:t>
            </w:r>
          </w:p>
          <w:p w14:paraId="32EEA422" w14:textId="011EA22B" w:rsidR="00EB53BB" w:rsidRPr="00EF6C70" w:rsidRDefault="00EB53BB" w:rsidP="00EB53BB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hAnsi="Calibri"/>
                <w:sz w:val="24"/>
                <w:szCs w:val="21"/>
                <w:lang w:val="en-AU"/>
              </w:rPr>
              <w:t xml:space="preserve">Share ideas in an online space using a suitable classroom context. </w:t>
            </w:r>
          </w:p>
        </w:tc>
      </w:tr>
      <w:tr w:rsidR="00943050" w:rsidRPr="00EF6C70" w14:paraId="5596153C" w14:textId="77777777" w:rsidTr="00190797">
        <w:tc>
          <w:tcPr>
            <w:tcW w:w="2245" w:type="dxa"/>
          </w:tcPr>
          <w:p w14:paraId="0F65C4F3" w14:textId="1D716463" w:rsidR="00943050" w:rsidRPr="00EF6C70" w:rsidRDefault="00943050" w:rsidP="00943050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sz w:val="24"/>
                <w:szCs w:val="21"/>
                <w:lang w:val="en-AU"/>
              </w:rPr>
              <w:t>Questions to guide exploration</w:t>
            </w:r>
          </w:p>
        </w:tc>
        <w:tc>
          <w:tcPr>
            <w:tcW w:w="4590" w:type="dxa"/>
          </w:tcPr>
          <w:p w14:paraId="2224DD98" w14:textId="77777777" w:rsidR="00943050" w:rsidRPr="00EF6C70" w:rsidRDefault="00943050" w:rsidP="00943050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i/>
                <w:sz w:val="24"/>
                <w:szCs w:val="21"/>
                <w:lang w:val="en-AU"/>
              </w:rPr>
              <w:t>What should I know about passwords?</w:t>
            </w:r>
          </w:p>
          <w:p w14:paraId="4E414730" w14:textId="77777777" w:rsidR="00943050" w:rsidRPr="00EF6C70" w:rsidRDefault="00943050" w:rsidP="00943050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3954DD05" w14:textId="05F257A2" w:rsidR="00943050" w:rsidRPr="00EF6C70" w:rsidRDefault="00AB4185" w:rsidP="0016340B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i/>
                <w:sz w:val="24"/>
                <w:szCs w:val="21"/>
                <w:lang w:val="en-AU"/>
              </w:rPr>
              <w:t xml:space="preserve">What is cyberbullying? </w:t>
            </w:r>
          </w:p>
        </w:tc>
        <w:tc>
          <w:tcPr>
            <w:tcW w:w="4364" w:type="dxa"/>
          </w:tcPr>
          <w:p w14:paraId="07AFE7D4" w14:textId="7353871E" w:rsidR="00943050" w:rsidRPr="00EF6C70" w:rsidRDefault="008E2458" w:rsidP="00943050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i/>
                <w:sz w:val="24"/>
                <w:szCs w:val="21"/>
                <w:lang w:val="en-AU"/>
              </w:rPr>
              <w:t xml:space="preserve">What files might harm a computer? </w:t>
            </w:r>
          </w:p>
        </w:tc>
        <w:tc>
          <w:tcPr>
            <w:tcW w:w="4364" w:type="dxa"/>
          </w:tcPr>
          <w:p w14:paraId="025D6FC9" w14:textId="66736E13" w:rsidR="00943050" w:rsidRPr="00EF6C70" w:rsidRDefault="00EB53BB" w:rsidP="0016340B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i/>
                <w:sz w:val="24"/>
                <w:szCs w:val="21"/>
                <w:lang w:val="en-AU"/>
              </w:rPr>
              <w:t xml:space="preserve">What rules should I follow when sharing ideas online? </w:t>
            </w:r>
          </w:p>
        </w:tc>
      </w:tr>
      <w:tr w:rsidR="00943050" w:rsidRPr="00EF6C70" w14:paraId="760507C8" w14:textId="77777777" w:rsidTr="00190797">
        <w:tc>
          <w:tcPr>
            <w:tcW w:w="2245" w:type="dxa"/>
          </w:tcPr>
          <w:p w14:paraId="04A0D938" w14:textId="77777777" w:rsidR="00943050" w:rsidRPr="00EF6C70" w:rsidRDefault="00943050" w:rsidP="00943050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sz w:val="24"/>
                <w:szCs w:val="21"/>
                <w:lang w:val="en-AU"/>
              </w:rPr>
              <w:t>AC Alignment</w:t>
            </w:r>
          </w:p>
          <w:p w14:paraId="424628E2" w14:textId="795673AE" w:rsidR="00943050" w:rsidRPr="00EF6C70" w:rsidRDefault="00943050" w:rsidP="00943050">
            <w:pPr>
              <w:rPr>
                <w:rFonts w:ascii="Calibri" w:hAnsi="Calibri"/>
                <w:sz w:val="24"/>
                <w:szCs w:val="21"/>
                <w:lang w:val="en-AU"/>
              </w:rPr>
            </w:pPr>
          </w:p>
        </w:tc>
        <w:tc>
          <w:tcPr>
            <w:tcW w:w="4590" w:type="dxa"/>
          </w:tcPr>
          <w:p w14:paraId="1F900189" w14:textId="77777777" w:rsidR="009428EA" w:rsidRPr="00EF6C70" w:rsidRDefault="009428EA" w:rsidP="009428EA">
            <w:pPr>
              <w:rPr>
                <w:rFonts w:ascii="Arial Narrow" w:hAnsi="Arial Narrow"/>
                <w:sz w:val="24"/>
                <w:lang w:val="en-AU"/>
              </w:rPr>
            </w:pPr>
            <w:r w:rsidRPr="00EF6C70">
              <w:rPr>
                <w:rFonts w:ascii="Calibri" w:hAnsi="Calibri"/>
                <w:sz w:val="24"/>
                <w:lang w:val="en-AU"/>
              </w:rPr>
              <w:t xml:space="preserve">Evaluating </w:t>
            </w:r>
            <w:r w:rsidRPr="00EF6C70">
              <w:rPr>
                <w:rFonts w:ascii="Arial Narrow" w:hAnsi="Arial Narrow"/>
                <w:sz w:val="24"/>
                <w:lang w:val="en-AU"/>
              </w:rPr>
              <w:t>(ACTDIP005)</w:t>
            </w:r>
          </w:p>
          <w:p w14:paraId="7297AE0C" w14:textId="77777777" w:rsidR="009428EA" w:rsidRPr="00EF6C70" w:rsidRDefault="009428EA" w:rsidP="009428EA">
            <w:pPr>
              <w:rPr>
                <w:rFonts w:ascii="Arial Narrow" w:hAnsi="Arial Narrow"/>
                <w:sz w:val="24"/>
                <w:lang w:val="en-AU"/>
              </w:rPr>
            </w:pPr>
            <w:r w:rsidRPr="00EF6C70">
              <w:rPr>
                <w:rFonts w:ascii="Arial Narrow" w:hAnsi="Arial Narrow"/>
                <w:sz w:val="24"/>
                <w:lang w:val="en-AU"/>
              </w:rPr>
              <w:t>Collaborating and managing (ACTDIP006)</w:t>
            </w:r>
          </w:p>
          <w:p w14:paraId="189B420B" w14:textId="77777777" w:rsidR="00943050" w:rsidRPr="00EF6C70" w:rsidRDefault="00943050" w:rsidP="00943050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3E59358D" w14:textId="77777777" w:rsidR="009428EA" w:rsidRPr="00EF6C70" w:rsidRDefault="009428EA" w:rsidP="009428EA">
            <w:pPr>
              <w:rPr>
                <w:rFonts w:ascii="Arial Narrow" w:hAnsi="Arial Narrow"/>
                <w:sz w:val="24"/>
                <w:lang w:val="en-AU"/>
              </w:rPr>
            </w:pPr>
            <w:r w:rsidRPr="00EF6C70">
              <w:rPr>
                <w:rFonts w:ascii="Calibri" w:hAnsi="Calibri"/>
                <w:sz w:val="24"/>
                <w:lang w:val="en-AU"/>
              </w:rPr>
              <w:t xml:space="preserve">Evaluating </w:t>
            </w:r>
            <w:r w:rsidRPr="00EF6C70">
              <w:rPr>
                <w:rFonts w:ascii="Arial Narrow" w:hAnsi="Arial Narrow"/>
                <w:sz w:val="24"/>
                <w:lang w:val="en-AU"/>
              </w:rPr>
              <w:t>(ACTDIP005)</w:t>
            </w:r>
          </w:p>
          <w:p w14:paraId="7F6825BB" w14:textId="77777777" w:rsidR="009428EA" w:rsidRPr="00EF6C70" w:rsidRDefault="009428EA" w:rsidP="009428EA">
            <w:pPr>
              <w:rPr>
                <w:rFonts w:ascii="Arial Narrow" w:hAnsi="Arial Narrow"/>
                <w:sz w:val="24"/>
                <w:lang w:val="en-AU"/>
              </w:rPr>
            </w:pPr>
            <w:r w:rsidRPr="00EF6C70">
              <w:rPr>
                <w:rFonts w:ascii="Arial Narrow" w:hAnsi="Arial Narrow"/>
                <w:sz w:val="24"/>
                <w:lang w:val="en-AU"/>
              </w:rPr>
              <w:t>Collaborating and managing (ACTDIP006)</w:t>
            </w:r>
          </w:p>
          <w:p w14:paraId="17414E9B" w14:textId="77777777" w:rsidR="00943050" w:rsidRPr="00EF6C70" w:rsidRDefault="00943050" w:rsidP="00943050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04F3CA6A" w14:textId="77777777" w:rsidR="00816B4B" w:rsidRPr="00EF6C70" w:rsidRDefault="00816B4B" w:rsidP="00816B4B">
            <w:pPr>
              <w:rPr>
                <w:rFonts w:ascii="Arial Narrow" w:hAnsi="Arial Narrow"/>
                <w:sz w:val="24"/>
                <w:lang w:val="en-AU"/>
              </w:rPr>
            </w:pPr>
            <w:r w:rsidRPr="00EF6C70">
              <w:rPr>
                <w:rFonts w:ascii="Calibri" w:hAnsi="Calibri"/>
                <w:sz w:val="24"/>
                <w:lang w:val="en-AU"/>
              </w:rPr>
              <w:t xml:space="preserve">Evaluating </w:t>
            </w:r>
            <w:r w:rsidRPr="00EF6C70">
              <w:rPr>
                <w:rFonts w:ascii="Arial Narrow" w:hAnsi="Arial Narrow"/>
                <w:sz w:val="24"/>
                <w:lang w:val="en-AU"/>
              </w:rPr>
              <w:t>(ACTDIP005)</w:t>
            </w:r>
          </w:p>
          <w:p w14:paraId="17A8E973" w14:textId="77777777" w:rsidR="00816B4B" w:rsidRPr="00EF6C70" w:rsidRDefault="00816B4B" w:rsidP="00816B4B">
            <w:pPr>
              <w:rPr>
                <w:rFonts w:ascii="Arial Narrow" w:hAnsi="Arial Narrow"/>
                <w:sz w:val="24"/>
                <w:lang w:val="en-AU"/>
              </w:rPr>
            </w:pPr>
            <w:r w:rsidRPr="00EF6C70">
              <w:rPr>
                <w:rFonts w:ascii="Arial Narrow" w:hAnsi="Arial Narrow"/>
                <w:sz w:val="24"/>
                <w:lang w:val="en-AU"/>
              </w:rPr>
              <w:t>Collaborating and managing (ACTDIP006)</w:t>
            </w:r>
          </w:p>
          <w:p w14:paraId="3F714309" w14:textId="77777777" w:rsidR="00943050" w:rsidRPr="00EF6C70" w:rsidRDefault="00943050" w:rsidP="00943050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4062A654" w14:textId="77777777" w:rsidR="00EB53BB" w:rsidRPr="00EF6C70" w:rsidRDefault="00EB53BB" w:rsidP="00EB53BB">
            <w:pPr>
              <w:rPr>
                <w:rFonts w:ascii="Arial Narrow" w:hAnsi="Arial Narrow"/>
                <w:sz w:val="24"/>
                <w:lang w:val="en-AU"/>
              </w:rPr>
            </w:pPr>
            <w:r w:rsidRPr="00EF6C70">
              <w:rPr>
                <w:rFonts w:ascii="Calibri" w:hAnsi="Calibri"/>
                <w:sz w:val="24"/>
                <w:lang w:val="en-AU"/>
              </w:rPr>
              <w:t xml:space="preserve">Evaluating </w:t>
            </w:r>
            <w:r w:rsidRPr="00EF6C70">
              <w:rPr>
                <w:rFonts w:ascii="Arial Narrow" w:hAnsi="Arial Narrow"/>
                <w:sz w:val="24"/>
                <w:lang w:val="en-AU"/>
              </w:rPr>
              <w:t>(ACTDIP005)</w:t>
            </w:r>
          </w:p>
          <w:p w14:paraId="2393BA63" w14:textId="77777777" w:rsidR="00EB53BB" w:rsidRPr="00EF6C70" w:rsidRDefault="00EB53BB" w:rsidP="00EB53BB">
            <w:pPr>
              <w:rPr>
                <w:rFonts w:ascii="Arial Narrow" w:hAnsi="Arial Narrow"/>
                <w:sz w:val="24"/>
                <w:lang w:val="en-AU"/>
              </w:rPr>
            </w:pPr>
            <w:r w:rsidRPr="00EF6C70">
              <w:rPr>
                <w:rFonts w:ascii="Arial Narrow" w:hAnsi="Arial Narrow"/>
                <w:sz w:val="24"/>
                <w:lang w:val="en-AU"/>
              </w:rPr>
              <w:t>Collaborating and managing (ACTDIP006)</w:t>
            </w:r>
          </w:p>
          <w:p w14:paraId="772588FB" w14:textId="77777777" w:rsidR="00943050" w:rsidRPr="00EF6C70" w:rsidRDefault="00943050" w:rsidP="00943050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</w:p>
        </w:tc>
      </w:tr>
      <w:tr w:rsidR="002177FC" w:rsidRPr="00EF6C70" w14:paraId="4230DF9C" w14:textId="77777777" w:rsidTr="00190797">
        <w:tc>
          <w:tcPr>
            <w:tcW w:w="2245" w:type="dxa"/>
          </w:tcPr>
          <w:p w14:paraId="2C2CFBB6" w14:textId="77777777" w:rsidR="002177FC" w:rsidRPr="00EF6C70" w:rsidRDefault="002177FC" w:rsidP="002177FC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sz w:val="24"/>
                <w:szCs w:val="21"/>
                <w:lang w:val="en-AU"/>
              </w:rPr>
              <w:t>What’s this about?</w:t>
            </w:r>
          </w:p>
          <w:p w14:paraId="5BC4A841" w14:textId="6A21C26F" w:rsidR="002177FC" w:rsidRPr="00EF6C70" w:rsidRDefault="002177FC" w:rsidP="002177FC">
            <w:pPr>
              <w:rPr>
                <w:rFonts w:ascii="Calibri" w:hAnsi="Calibri"/>
                <w:sz w:val="24"/>
                <w:szCs w:val="21"/>
                <w:lang w:val="en-AU"/>
              </w:rPr>
            </w:pPr>
          </w:p>
        </w:tc>
        <w:tc>
          <w:tcPr>
            <w:tcW w:w="4590" w:type="dxa"/>
          </w:tcPr>
          <w:p w14:paraId="111D22DA" w14:textId="040B5A0E" w:rsidR="002F30F4" w:rsidRPr="00EF6C70" w:rsidRDefault="002F30F4" w:rsidP="002177FC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Passwords are an important </w:t>
            </w:r>
            <w:r w:rsidR="00FF2F1D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part</w:t>
            </w:r>
            <w:r w:rsidR="00FF2F1D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of using digital systems</w:t>
            </w:r>
            <w:r w:rsidR="005F1FD8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. They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are designed to restrict access to personal files and information. Knowing the username and password authorises the user to </w:t>
            </w:r>
            <w:r w:rsidR="005F1FD8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access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specific information that is intended for their </w:t>
            </w:r>
            <w:r w:rsidR="00C67062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own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use. </w:t>
            </w:r>
          </w:p>
          <w:p w14:paraId="17C5BFBF" w14:textId="48A4FF6F" w:rsidR="00FF0508" w:rsidRPr="00EF6C70" w:rsidRDefault="00FF0508" w:rsidP="002177FC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tudents need</w:t>
            </w:r>
            <w:r w:rsidR="008C3D25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passwords at a young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age</w:t>
            </w:r>
            <w:r w:rsidR="000A37D6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,</w:t>
            </w:r>
            <w:r w:rsidR="008C3D25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especially when they are interacting online. </w:t>
            </w:r>
          </w:p>
          <w:p w14:paraId="4F0A4DE2" w14:textId="70AEAB70" w:rsidR="00504E10" w:rsidRDefault="002F30F4" w:rsidP="0016340B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t this level it is important for students to understand</w:t>
            </w:r>
            <w:r w:rsidR="00A44ED4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the concept of password strength. W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hen creating a password, </w:t>
            </w:r>
            <w:r w:rsidR="00A44ED4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hey should not</w:t>
            </w:r>
            <w:r w:rsidR="00A44ED4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include information that people might know about them</w:t>
            </w:r>
            <w:r w:rsidR="00A44ED4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,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such as their name</w:t>
            </w:r>
            <w:r w:rsidR="007307DF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or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heir pet</w:t>
            </w:r>
            <w:r w:rsidR="007307DF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’s name. </w:t>
            </w:r>
            <w:r w:rsidR="00CF4C23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he password</w:t>
            </w:r>
            <w:r w:rsidR="007307DF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shouldn’t be a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simple</w:t>
            </w:r>
            <w:r w:rsidR="007307DF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number sequence</w:t>
            </w:r>
            <w:r w:rsidR="00A32A71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,</w:t>
            </w:r>
            <w:r w:rsidR="007307DF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such as 12345. </w:t>
            </w:r>
          </w:p>
          <w:p w14:paraId="2277A633" w14:textId="77F3DD8C" w:rsidR="002177FC" w:rsidRPr="00EF6C70" w:rsidRDefault="00A32A71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tudents</w:t>
            </w:r>
            <w:r w:rsidR="00504E1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also need to know that p</w:t>
            </w:r>
            <w:r w:rsidR="00504E10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sswords must not be shared</w:t>
            </w:r>
            <w:r w:rsidR="00504E1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.</w:t>
            </w:r>
            <w:r w:rsidR="00504E10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</w:p>
        </w:tc>
        <w:tc>
          <w:tcPr>
            <w:tcW w:w="4364" w:type="dxa"/>
          </w:tcPr>
          <w:p w14:paraId="3433D6D9" w14:textId="0C3A2992" w:rsidR="002177FC" w:rsidRPr="00EF6C70" w:rsidRDefault="00ED0BC3" w:rsidP="002177FC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C</w:t>
            </w:r>
            <w:r w:rsidR="00D2608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yberbullying at this level 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is </w:t>
            </w:r>
            <w:r w:rsidR="00D2608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most likely minimal</w:t>
            </w:r>
            <w:r w:rsidR="00023DBB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;</w:t>
            </w:r>
            <w:r w:rsidR="00D2608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however, it</w:t>
            </w:r>
            <w:r w:rsidR="00023DBB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i</w:t>
            </w:r>
            <w:r w:rsidR="00D2608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s worthwhile </w:t>
            </w:r>
            <w:r w:rsidR="00023DBB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o </w:t>
            </w:r>
            <w:r w:rsidR="00D2608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discuss bullying. </w:t>
            </w:r>
          </w:p>
          <w:p w14:paraId="211611DE" w14:textId="1A056277" w:rsidR="002177FC" w:rsidRPr="00EF6C70" w:rsidRDefault="002177FC" w:rsidP="002177FC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It is suggested that students </w:t>
            </w:r>
            <w:r w:rsidR="002F0603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be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made aware of </w:t>
            </w:r>
            <w:r w:rsidR="002F0603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how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inappropriate</w:t>
            </w:r>
            <w:r w:rsidR="002F0603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it is to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bully online</w:t>
            </w:r>
            <w:r w:rsidR="00990206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, as well as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FB77ED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how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to recognise cyberbullying. </w:t>
            </w:r>
          </w:p>
          <w:p w14:paraId="439CF577" w14:textId="5B9F3AF1" w:rsidR="002177FC" w:rsidRPr="00EF6C70" w:rsidRDefault="00A6510D" w:rsidP="002177FC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D</w:t>
            </w:r>
            <w:r w:rsidR="002177FC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iscuss simple strategies for dealing with cyberbullying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,</w:t>
            </w:r>
            <w:r w:rsidR="002177FC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including telling a trusted adult. </w:t>
            </w:r>
          </w:p>
          <w:p w14:paraId="632FAB2C" w14:textId="03880503" w:rsidR="002177FC" w:rsidRPr="00EF6C70" w:rsidRDefault="009428EA" w:rsidP="0016340B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</w:t>
            </w:r>
            <w:r w:rsidR="002177FC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n underlying principl</w:t>
            </w:r>
            <w:r w:rsidR="008C613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e</w:t>
            </w:r>
            <w:r w:rsidR="002177FC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in </w:t>
            </w:r>
            <w:r w:rsidR="00AB4185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cceptable online behaviour</w:t>
            </w:r>
            <w:r w:rsidR="002177FC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is respecting the feelings of others.</w:t>
            </w:r>
          </w:p>
        </w:tc>
        <w:tc>
          <w:tcPr>
            <w:tcW w:w="4364" w:type="dxa"/>
          </w:tcPr>
          <w:p w14:paraId="4DB3E3E5" w14:textId="13224C23" w:rsidR="00D26088" w:rsidRPr="00EF6C70" w:rsidRDefault="00D26088" w:rsidP="00AB418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s students learn about digital systems</w:t>
            </w:r>
            <w:r w:rsidR="00610DAE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,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they need to understand the potential dangers </w:t>
            </w:r>
            <w:r w:rsidR="00610DAE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of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using the internet. </w:t>
            </w:r>
          </w:p>
          <w:p w14:paraId="5E0783D6" w14:textId="14419FAB" w:rsidR="00AB4185" w:rsidRPr="00EF6C70" w:rsidRDefault="00610DAE" w:rsidP="00AB418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Raise the topic of </w:t>
            </w:r>
            <w:r w:rsidR="00D2608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computer</w:t>
            </w:r>
            <w:r w:rsidR="008E245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viruses 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with students, </w:t>
            </w:r>
            <w:r w:rsidR="008E245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and 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alk about </w:t>
            </w:r>
            <w:r w:rsidR="008E245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how </w:t>
            </w:r>
            <w:r w:rsidR="0079081E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viruses</w:t>
            </w:r>
            <w:r w:rsidR="008E245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can harm</w:t>
            </w:r>
            <w:r w:rsidR="00AB4185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a computer.</w:t>
            </w:r>
          </w:p>
          <w:p w14:paraId="36C69D1D" w14:textId="5C89C00F" w:rsidR="002177FC" w:rsidRPr="00EF6C70" w:rsidRDefault="004A6E2F" w:rsidP="0016340B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Discuss how d</w:t>
            </w:r>
            <w:r w:rsidR="008E245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ownloading a file to </w:t>
            </w:r>
            <w:r w:rsidR="00F33ED8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he</w:t>
            </w:r>
            <w:r w:rsidR="008E245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computer is a potential risk if the file is not from a trusted source. Viruses can be hidden in </w:t>
            </w:r>
            <w:r w:rsidR="000A59D3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downloadable </w:t>
            </w:r>
            <w:r w:rsidR="008E245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files. </w:t>
            </w:r>
          </w:p>
        </w:tc>
        <w:tc>
          <w:tcPr>
            <w:tcW w:w="4364" w:type="dxa"/>
          </w:tcPr>
          <w:p w14:paraId="21F480A8" w14:textId="24AE94BC" w:rsidR="008C3D25" w:rsidRPr="00EF6C70" w:rsidRDefault="008C3D25" w:rsidP="008C3D2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Online spaces are valuable for their ability to encourage and enable collaboration.</w:t>
            </w:r>
          </w:p>
          <w:p w14:paraId="7C862B1D" w14:textId="47863441" w:rsidR="002177FC" w:rsidRPr="00EF6C70" w:rsidRDefault="008C3D25" w:rsidP="008C3D2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Collaborating online requires that people understand online etiquette and are able to effectively and respectfully navigate the environment.</w:t>
            </w:r>
          </w:p>
        </w:tc>
      </w:tr>
      <w:tr w:rsidR="00943050" w:rsidRPr="00EF6C70" w14:paraId="2E55C7E3" w14:textId="77777777" w:rsidTr="00190797">
        <w:tc>
          <w:tcPr>
            <w:tcW w:w="2245" w:type="dxa"/>
          </w:tcPr>
          <w:p w14:paraId="1D0D0AC8" w14:textId="77777777" w:rsidR="00943050" w:rsidRPr="00EF6C70" w:rsidRDefault="00943050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he focus of the learning (in simple terms)</w:t>
            </w:r>
          </w:p>
          <w:p w14:paraId="18636C55" w14:textId="77777777" w:rsidR="00943050" w:rsidRPr="00EF6C70" w:rsidRDefault="00943050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</w:p>
        </w:tc>
        <w:tc>
          <w:tcPr>
            <w:tcW w:w="4590" w:type="dxa"/>
          </w:tcPr>
          <w:p w14:paraId="5AB2B181" w14:textId="1EDA3D12" w:rsidR="007620C8" w:rsidRPr="00EF6C70" w:rsidRDefault="007620C8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Find out what students know about passwords</w:t>
            </w:r>
            <w:r w:rsidR="00D93A81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: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what they</w:t>
            </w:r>
            <w:r w:rsidR="00D93A81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are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, who uses them, why they are used, why they are kept secret and what a strong password</w:t>
            </w:r>
            <w:r w:rsidR="003244A3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is.</w:t>
            </w:r>
            <w:r w:rsidR="002F30F4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</w:p>
          <w:p w14:paraId="0274DAC5" w14:textId="3565A27F" w:rsidR="002F30F4" w:rsidRPr="00EF6C70" w:rsidRDefault="002F30F4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alk </w:t>
            </w:r>
            <w:r w:rsidR="000A06E3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o students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bout their experiences of password</w:t>
            </w:r>
            <w:r w:rsidR="00BE67DD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when using the computer. </w:t>
            </w:r>
          </w:p>
          <w:p w14:paraId="6AA2AB28" w14:textId="21FC3F62" w:rsidR="007620C8" w:rsidRPr="00EF6C70" w:rsidRDefault="008E3F4C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 xml:space="preserve">Introduce passwords in </w:t>
            </w:r>
            <w:r w:rsidR="007620C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n engaging way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,</w:t>
            </w:r>
            <w:r w:rsidR="007620C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such as 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hrough </w:t>
            </w:r>
            <w:r w:rsidR="007D6D8D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he </w:t>
            </w:r>
            <w:r w:rsidR="002D5DCF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nimated ‘P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assword rap’, linked under supporting resources. </w:t>
            </w:r>
          </w:p>
          <w:p w14:paraId="398A9F09" w14:textId="409504F2" w:rsidR="00943050" w:rsidRPr="00EF6C70" w:rsidRDefault="002F30F4" w:rsidP="007620C8">
            <w:pPr>
              <w:tabs>
                <w:tab w:val="left" w:pos="1057"/>
              </w:tabs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Students </w:t>
            </w:r>
            <w:r w:rsidR="009B2EFD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hen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create a poster that describes how to create a password and important things to consider when creating a password. </w:t>
            </w:r>
          </w:p>
        </w:tc>
        <w:tc>
          <w:tcPr>
            <w:tcW w:w="4364" w:type="dxa"/>
          </w:tcPr>
          <w:p w14:paraId="336B26F4" w14:textId="6215EB01" w:rsidR="009428EA" w:rsidRPr="00EF6C70" w:rsidRDefault="009428EA" w:rsidP="002177FC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 xml:space="preserve">Revisit classroom rules </w:t>
            </w:r>
            <w:r w:rsidR="007B29C1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bout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how to behave online </w:t>
            </w:r>
            <w:r w:rsidR="007B29C1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in a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safe and acceptable</w:t>
            </w:r>
            <w:r w:rsidR="007B29C1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manner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. Discuss respecting the feeling</w:t>
            </w:r>
            <w:r w:rsidR="003861B4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of others and what that might look like in the classroom, in the schoolyard and when online. </w:t>
            </w:r>
          </w:p>
          <w:p w14:paraId="1D6A8B47" w14:textId="6795909D" w:rsidR="009428EA" w:rsidRPr="00EF6C70" w:rsidRDefault="00DF3A43" w:rsidP="002177FC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>E</w:t>
            </w:r>
            <w:r w:rsidR="009428E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xplore cyberbullying to recognise what it is and ways to deal with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cyberbullying</w:t>
            </w:r>
            <w:r w:rsidR="009428E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situations. </w:t>
            </w:r>
          </w:p>
          <w:p w14:paraId="145093FB" w14:textId="131D5118" w:rsidR="009428EA" w:rsidRPr="00EF6C70" w:rsidRDefault="007307DF" w:rsidP="002177FC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If time permits, ask students to role play certain situations that involve cyberbullying and ways to deal with the situation. </w:t>
            </w:r>
          </w:p>
        </w:tc>
        <w:tc>
          <w:tcPr>
            <w:tcW w:w="4364" w:type="dxa"/>
          </w:tcPr>
          <w:p w14:paraId="66F6137F" w14:textId="0F84FCC5" w:rsidR="008C3D25" w:rsidRPr="00EF6C70" w:rsidRDefault="008E2458" w:rsidP="008E2458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 xml:space="preserve">Discuss </w:t>
            </w:r>
            <w:r w:rsidR="000E009C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he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potential dangers </w:t>
            </w:r>
            <w:r w:rsidR="00014AD6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when using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digital systems such as</w:t>
            </w:r>
            <w:r w:rsidR="00816B4B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a computer or tablet device. </w:t>
            </w:r>
          </w:p>
          <w:p w14:paraId="0E7A4CB8" w14:textId="7BE1B873" w:rsidR="008E2458" w:rsidRPr="00EF6C70" w:rsidRDefault="008C3D25" w:rsidP="008E2458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Discuss the ‘second click’ rule. This is the idea that students can click on something safely, but if something pops up that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 xml:space="preserve">seems inappropriate or </w:t>
            </w:r>
            <w:r w:rsidR="001E79EB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hat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hey are unsure of they need to talk to an adult before clicking a second time. </w:t>
            </w:r>
          </w:p>
          <w:p w14:paraId="62DD593B" w14:textId="17FC2173" w:rsidR="00816B4B" w:rsidRPr="00EF6C70" w:rsidRDefault="00816B4B" w:rsidP="008E2458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Use a relevant activity to explore the harm </w:t>
            </w:r>
            <w:r w:rsidR="006219D1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hat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pop-ups and viruses might do to a computer. </w:t>
            </w:r>
          </w:p>
          <w:p w14:paraId="688036FD" w14:textId="77777777" w:rsidR="00816B4B" w:rsidRPr="00EF6C70" w:rsidRDefault="00816B4B" w:rsidP="008E2458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</w:p>
          <w:p w14:paraId="7249D028" w14:textId="3E05C571" w:rsidR="008E2458" w:rsidRPr="00EF6C70" w:rsidRDefault="008E2458" w:rsidP="008E2458">
            <w:pPr>
              <w:tabs>
                <w:tab w:val="left" w:pos="1095"/>
              </w:tabs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1EECDE16" w14:textId="6588CA7D" w:rsidR="00943050" w:rsidRPr="00EF6C70" w:rsidRDefault="00D26088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 xml:space="preserve">Provide opportunities for students to </w:t>
            </w:r>
            <w:r w:rsidR="00EB53BB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hare ideas in an online space using a suitable classroom context. Students may use a collaboration tool such as Seesaw</w:t>
            </w:r>
            <w:r w:rsidR="00456C98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,</w:t>
            </w:r>
            <w:r w:rsidR="00EB53BB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One</w:t>
            </w:r>
            <w:r w:rsidR="00456C98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N</w:t>
            </w:r>
            <w:r w:rsidR="00EB53BB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ote or </w:t>
            </w:r>
            <w:r w:rsidR="00456C98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an </w:t>
            </w:r>
            <w:r w:rsidR="00EB53BB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intranet space. </w:t>
            </w:r>
          </w:p>
          <w:p w14:paraId="07040BEB" w14:textId="0C5DD1F5" w:rsidR="00EB53BB" w:rsidRPr="00EF6C70" w:rsidRDefault="00EB53BB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 xml:space="preserve">Apply rules for safe and acceptable behaviours. </w:t>
            </w:r>
          </w:p>
          <w:p w14:paraId="668DFD58" w14:textId="4BCD1778" w:rsidR="00EB53BB" w:rsidRPr="00EF6C70" w:rsidRDefault="00EB53BB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Discuss the fair use of images located on the internet for use in </w:t>
            </w:r>
            <w:r w:rsidR="0016340B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tudents’</w:t>
            </w:r>
            <w:r w:rsidR="0016340B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own digital solutions. </w:t>
            </w:r>
          </w:p>
          <w:p w14:paraId="253A5962" w14:textId="4646C70A" w:rsidR="00626337" w:rsidRDefault="008C3D25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Set the students a simple task that taps into </w:t>
            </w:r>
            <w:r w:rsidR="0016340B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heir</w:t>
            </w:r>
            <w:r w:rsidR="0016340B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interest</w:t>
            </w:r>
            <w:r w:rsidR="0016340B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or </w:t>
            </w:r>
            <w:r w:rsidR="0016340B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hat </w:t>
            </w:r>
            <w:r w:rsidR="001E1842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is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a currently studied topic, such as researching a famous sportsperson or animal. </w:t>
            </w:r>
          </w:p>
          <w:p w14:paraId="14C395C8" w14:textId="0CFCB366" w:rsidR="00EB53BB" w:rsidRPr="00EF6C70" w:rsidRDefault="00626337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tudents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8C3D25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work in small groups to produce a </w:t>
            </w:r>
            <w:r w:rsidR="00EF1C0A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</w:t>
            </w:r>
            <w:r w:rsidR="008C3D25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hared document </w:t>
            </w:r>
            <w:r w:rsidR="00EF1C0A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(for example, </w:t>
            </w:r>
            <w:r w:rsidR="008C3D25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on Google Docs)</w:t>
            </w:r>
            <w:r w:rsidR="00EF1C0A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. Together, they</w:t>
            </w:r>
            <w:r w:rsidR="008C3D25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create a </w:t>
            </w:r>
            <w:r w:rsidR="00F67388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digital </w:t>
            </w:r>
            <w:r w:rsidR="008C3D25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poster describing the key information about </w:t>
            </w:r>
            <w:r w:rsidR="003A5739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</w:t>
            </w:r>
            <w:r w:rsidR="003A5739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8C3D25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opic.</w:t>
            </w:r>
          </w:p>
        </w:tc>
      </w:tr>
      <w:tr w:rsidR="00943050" w:rsidRPr="00EF6C70" w14:paraId="61BDF22F" w14:textId="77777777" w:rsidTr="00190797">
        <w:tc>
          <w:tcPr>
            <w:tcW w:w="2245" w:type="dxa"/>
          </w:tcPr>
          <w:p w14:paraId="2BE22C14" w14:textId="557B034E" w:rsidR="00943050" w:rsidRPr="00EF6C70" w:rsidRDefault="00943050" w:rsidP="0016340B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 xml:space="preserve">Supporting resources and tools and purpose/context for use.  </w:t>
            </w:r>
          </w:p>
        </w:tc>
        <w:tc>
          <w:tcPr>
            <w:tcW w:w="4590" w:type="dxa"/>
          </w:tcPr>
          <w:p w14:paraId="2D0856C4" w14:textId="5B899CCC" w:rsidR="009428EA" w:rsidRPr="00EF6C70" w:rsidRDefault="003E4C2F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hyperlink r:id="rId19" w:history="1">
              <w:r w:rsidR="009428EA" w:rsidRPr="00EF6C70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 xml:space="preserve">The </w:t>
              </w:r>
              <w:r w:rsidR="001E545E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>p</w:t>
              </w:r>
              <w:r w:rsidR="009428EA" w:rsidRPr="00EF6C70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 xml:space="preserve">assword </w:t>
              </w:r>
              <w:r w:rsidR="001E545E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>r</w:t>
              </w:r>
              <w:r w:rsidR="009428EA" w:rsidRPr="00EF6C70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>ap</w:t>
              </w:r>
            </w:hyperlink>
          </w:p>
          <w:p w14:paraId="3C80A11C" w14:textId="14B5E8F8" w:rsidR="00943050" w:rsidRPr="00EF6C70" w:rsidRDefault="009428EA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his animation uses a rap song to explain passwords. It’s a great fun way to be</w:t>
            </w:r>
            <w:r w:rsidR="00DA52A5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g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in a discussion </w:t>
            </w:r>
            <w:r w:rsidR="006C4F1C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bout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passwords. </w:t>
            </w:r>
          </w:p>
        </w:tc>
        <w:tc>
          <w:tcPr>
            <w:tcW w:w="4364" w:type="dxa"/>
          </w:tcPr>
          <w:p w14:paraId="53CFADD9" w14:textId="72146593" w:rsidR="00943050" w:rsidRPr="00EF6C70" w:rsidRDefault="003E4C2F" w:rsidP="00943050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hyperlink r:id="rId20" w:history="1">
              <w:r w:rsidR="002177FC" w:rsidRPr="00EF6C70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>Cyberbullying</w:t>
              </w:r>
            </w:hyperlink>
          </w:p>
          <w:p w14:paraId="0FDE8909" w14:textId="0A00E586" w:rsidR="002177FC" w:rsidRPr="00EF6C70" w:rsidRDefault="002177FC" w:rsidP="00943050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Use these resources to explore ways to recognise and deal with cyberbullying. </w:t>
            </w:r>
          </w:p>
        </w:tc>
        <w:tc>
          <w:tcPr>
            <w:tcW w:w="4364" w:type="dxa"/>
          </w:tcPr>
          <w:p w14:paraId="642A6511" w14:textId="77777777" w:rsidR="007307DF" w:rsidRPr="00EF6C70" w:rsidRDefault="003E4C2F" w:rsidP="007307DF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hyperlink r:id="rId21" w:history="1">
              <w:r w:rsidR="007307DF" w:rsidRPr="00EF6C70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 xml:space="preserve">Computer security </w:t>
              </w:r>
            </w:hyperlink>
          </w:p>
          <w:p w14:paraId="162DF774" w14:textId="1DF42FCE" w:rsidR="00943050" w:rsidRPr="00EF6C70" w:rsidRDefault="007307DF" w:rsidP="00AB418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Use these resources </w:t>
            </w:r>
            <w:r w:rsidR="00AB4185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o introduce online security.</w:t>
            </w:r>
          </w:p>
        </w:tc>
        <w:tc>
          <w:tcPr>
            <w:tcW w:w="4364" w:type="dxa"/>
          </w:tcPr>
          <w:p w14:paraId="29926E30" w14:textId="5F720C09" w:rsidR="00943050" w:rsidRPr="00EF6C70" w:rsidRDefault="003E4C2F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hyperlink r:id="rId22" w:history="1">
              <w:r w:rsidR="008C3D25" w:rsidRPr="00EF6C70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 xml:space="preserve">Google </w:t>
              </w:r>
              <w:r w:rsidR="00374C6E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>D</w:t>
              </w:r>
              <w:r w:rsidR="008C3D25" w:rsidRPr="00EF6C70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>ocs</w:t>
              </w:r>
            </w:hyperlink>
          </w:p>
          <w:p w14:paraId="754E8E81" w14:textId="66F3D157" w:rsidR="008C3D25" w:rsidRPr="00EF6C70" w:rsidRDefault="00374C6E" w:rsidP="0016340B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his tool allows students </w:t>
            </w:r>
            <w:r w:rsidR="008C3D25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o collaborate on a shared document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online</w:t>
            </w:r>
            <w:r w:rsidR="008C3D25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. </w:t>
            </w:r>
          </w:p>
        </w:tc>
      </w:tr>
      <w:tr w:rsidR="00943050" w:rsidRPr="00EF6C70" w14:paraId="1FED14E2" w14:textId="77777777" w:rsidTr="00190797">
        <w:tc>
          <w:tcPr>
            <w:tcW w:w="2245" w:type="dxa"/>
          </w:tcPr>
          <w:p w14:paraId="4F00D0B6" w14:textId="77777777" w:rsidR="00943050" w:rsidRPr="00EF6C70" w:rsidRDefault="00943050" w:rsidP="00943050">
            <w:pPr>
              <w:pStyle w:val="PlainText"/>
              <w:rPr>
                <w:sz w:val="24"/>
                <w:lang w:val="en-AU"/>
              </w:rPr>
            </w:pPr>
            <w:r w:rsidRPr="00EF6C70">
              <w:rPr>
                <w:sz w:val="24"/>
                <w:lang w:val="en-AU"/>
              </w:rPr>
              <w:t>Assessment</w:t>
            </w:r>
          </w:p>
          <w:p w14:paraId="6D53B593" w14:textId="77777777" w:rsidR="00943050" w:rsidRPr="00EF6C70" w:rsidRDefault="00943050" w:rsidP="00943050">
            <w:pPr>
              <w:pStyle w:val="PlainText"/>
              <w:rPr>
                <w:sz w:val="24"/>
                <w:lang w:val="en-AU"/>
              </w:rPr>
            </w:pPr>
          </w:p>
        </w:tc>
        <w:tc>
          <w:tcPr>
            <w:tcW w:w="4590" w:type="dxa"/>
          </w:tcPr>
          <w:p w14:paraId="54947276" w14:textId="32B2DB76" w:rsidR="00943050" w:rsidRPr="00EF6C70" w:rsidRDefault="00943050" w:rsidP="00943050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  <w:t>Suggested approaches</w:t>
            </w:r>
          </w:p>
          <w:p w14:paraId="5DF80B48" w14:textId="2527A9AB" w:rsidR="00943050" w:rsidRPr="00EF6C70" w:rsidRDefault="00AB4185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Poster about passwords</w:t>
            </w:r>
          </w:p>
          <w:p w14:paraId="43CEF25B" w14:textId="77777777" w:rsidR="00A22D22" w:rsidRPr="00EF6C70" w:rsidRDefault="00A22D22" w:rsidP="00A22D22">
            <w:pPr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 xml:space="preserve">Achievement standard </w:t>
            </w:r>
          </w:p>
          <w:p w14:paraId="75345CB4" w14:textId="77777777" w:rsidR="00A22D22" w:rsidRPr="00EF6C70" w:rsidRDefault="00A22D22" w:rsidP="00A22D22">
            <w:pPr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Creat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organis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deas and information using information systems,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shar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nformation in safe online environments.</w:t>
            </w:r>
          </w:p>
          <w:p w14:paraId="54DBFE95" w14:textId="77777777" w:rsidR="00943050" w:rsidRPr="00EF6C70" w:rsidRDefault="00943050" w:rsidP="00943050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7C704AFC" w14:textId="129A0414" w:rsidR="00943050" w:rsidRPr="00EF6C70" w:rsidRDefault="00943050" w:rsidP="00943050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  <w:t xml:space="preserve">Suggested approaches </w:t>
            </w:r>
          </w:p>
          <w:p w14:paraId="57E536A6" w14:textId="209BD546" w:rsidR="00943050" w:rsidRPr="00EF6C70" w:rsidRDefault="00AB4185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Role play about cyberbullying</w:t>
            </w:r>
          </w:p>
          <w:p w14:paraId="4D78A0CD" w14:textId="77777777" w:rsidR="00A22D22" w:rsidRPr="00EF6C70" w:rsidRDefault="00A22D22" w:rsidP="00A22D22">
            <w:pPr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 xml:space="preserve">Achievement standard </w:t>
            </w:r>
          </w:p>
          <w:p w14:paraId="27BDC6B2" w14:textId="77777777" w:rsidR="00A22D22" w:rsidRPr="00EF6C70" w:rsidRDefault="00A22D22" w:rsidP="00A22D22">
            <w:pPr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Creat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organis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deas and information using information systems,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shar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nformation in safe online environments.</w:t>
            </w:r>
          </w:p>
          <w:p w14:paraId="49D6E796" w14:textId="77777777" w:rsidR="00943050" w:rsidRPr="00EF6C70" w:rsidRDefault="00943050" w:rsidP="0016340B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5B970FC1" w14:textId="399B2E4F" w:rsidR="00943050" w:rsidRPr="00EF6C70" w:rsidRDefault="00943050" w:rsidP="00943050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  <w:t xml:space="preserve">Suggested approaches </w:t>
            </w:r>
          </w:p>
          <w:p w14:paraId="4D4433B5" w14:textId="09CDD0D0" w:rsidR="00943050" w:rsidRPr="00EF6C70" w:rsidRDefault="00816B4B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Presentation or demonstration</w:t>
            </w:r>
            <w:r w:rsidR="00943050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</w:p>
          <w:p w14:paraId="4C80835D" w14:textId="0DED843A" w:rsidR="00943050" w:rsidRPr="00EF6C70" w:rsidRDefault="00943050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</w:p>
          <w:p w14:paraId="0C7EC79C" w14:textId="77777777" w:rsidR="00A22D22" w:rsidRPr="00EF6C70" w:rsidRDefault="00A22D22" w:rsidP="00A22D22">
            <w:pPr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 xml:space="preserve">Achievement standard </w:t>
            </w:r>
          </w:p>
          <w:p w14:paraId="76BC6883" w14:textId="77777777" w:rsidR="00A22D22" w:rsidRPr="00EF6C70" w:rsidRDefault="00A22D22" w:rsidP="00A22D22">
            <w:pPr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Creat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organis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deas and information using information systems,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shar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nformation in safe online environments.</w:t>
            </w:r>
          </w:p>
          <w:p w14:paraId="6167210B" w14:textId="77777777" w:rsidR="00943050" w:rsidRPr="00EF6C70" w:rsidRDefault="00943050" w:rsidP="0016340B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2A6DA05A" w14:textId="3BCA0503" w:rsidR="00943050" w:rsidRPr="00EF6C70" w:rsidRDefault="00943050" w:rsidP="00943050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  <w:t xml:space="preserve">Suggested approaches </w:t>
            </w:r>
          </w:p>
          <w:p w14:paraId="4AAD6CCB" w14:textId="7B57AA73" w:rsidR="00943050" w:rsidRPr="00EF6C70" w:rsidRDefault="008C3D25" w:rsidP="0094305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Online document</w:t>
            </w:r>
          </w:p>
          <w:p w14:paraId="29FF93F3" w14:textId="77777777" w:rsidR="00A22D22" w:rsidRPr="00EF6C70" w:rsidRDefault="00A22D22" w:rsidP="00A22D22">
            <w:pPr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 xml:space="preserve">Achievement standard </w:t>
            </w:r>
          </w:p>
          <w:p w14:paraId="4CDBA1D3" w14:textId="77777777" w:rsidR="00A22D22" w:rsidRPr="00EF6C70" w:rsidRDefault="00A22D22" w:rsidP="00A22D22">
            <w:pPr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Creat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organis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deas and information using information systems,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shar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nformation in safe online environments.</w:t>
            </w:r>
          </w:p>
          <w:p w14:paraId="2B02A7D3" w14:textId="77777777" w:rsidR="00943050" w:rsidRPr="00EF6C70" w:rsidRDefault="00943050" w:rsidP="0016340B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</w:p>
        </w:tc>
      </w:tr>
    </w:tbl>
    <w:p w14:paraId="5B1C46C8" w14:textId="77777777" w:rsidR="00935245" w:rsidRPr="00EF6C70" w:rsidRDefault="0093524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07FDE68B" w14:textId="17251904" w:rsidR="006F282C" w:rsidRPr="00EF6C70" w:rsidRDefault="006F282C" w:rsidP="00236556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EF6C70">
        <w:rPr>
          <w:color w:val="000000"/>
          <w:lang w:val="en-AU"/>
        </w:rPr>
        <w:t> </w:t>
      </w:r>
    </w:p>
    <w:sectPr w:rsidR="006F282C" w:rsidRPr="00EF6C70" w:rsidSect="002758B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A4A2E" w14:textId="77777777" w:rsidR="00A22D22" w:rsidRDefault="00A22D22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A22D22" w:rsidRDefault="00A22D2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C558" w14:textId="77777777" w:rsidR="00A22D22" w:rsidRDefault="00A22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A22D22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A22D22" w:rsidRPr="00EE4978" w:rsidRDefault="00A22D22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A22D22" w:rsidRPr="002329F3" w:rsidRDefault="00A22D22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5BCF3FC1" w:rsidR="00A22D22" w:rsidRPr="00B41951" w:rsidRDefault="00A22D2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9B2977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A22D22" w:rsidRPr="00243F0D" w:rsidRDefault="00A22D22" w:rsidP="00243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A22D22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A22D22" w:rsidRPr="00EE4978" w:rsidRDefault="00A22D22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A22D22" w:rsidRPr="004A2ED8" w:rsidRDefault="00A22D22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A22D22" w:rsidRPr="00B41951" w:rsidRDefault="00A22D2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A22D22" w:rsidRDefault="00A22D2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A22D22" w:rsidRDefault="00A22D2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E66D6" w14:textId="77777777" w:rsidR="00A22D22" w:rsidRDefault="00A22D22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A22D22" w:rsidRDefault="00A22D2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51FEB" w14:textId="77777777" w:rsidR="00A22D22" w:rsidRDefault="00A22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3C905312" w:rsidR="00A22D22" w:rsidRPr="00D86DE4" w:rsidRDefault="00A22D2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Years F - 2 _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AE99" w14:textId="3BB85267" w:rsidR="00A22D22" w:rsidRPr="009370BC" w:rsidRDefault="003E4C2F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2D22">
          <w:rPr>
            <w:sz w:val="28"/>
            <w:szCs w:val="28"/>
            <w:lang w:val="en-US"/>
          </w:rPr>
          <w:t>Digital Technologies – Years F - 2 _</w:t>
        </w:r>
      </w:sdtContent>
    </w:sdt>
    <w:r w:rsidR="00A22D22">
      <w:rPr>
        <w:sz w:val="28"/>
        <w:szCs w:val="28"/>
        <w:lang w:val="en-US"/>
      </w:rPr>
      <w:t xml:space="preserve"> </w:t>
    </w:r>
    <w:r w:rsidR="00A22D22" w:rsidRPr="00744411">
      <w:rPr>
        <w:sz w:val="28"/>
        <w:szCs w:val="28"/>
        <w:lang w:val="en-US"/>
      </w:rPr>
      <w:t>Online safety</w:t>
    </w:r>
    <w:r w:rsidR="00A22D22" w:rsidRPr="00744411">
      <w:rPr>
        <w:sz w:val="28"/>
        <w:szCs w:val="28"/>
        <w:lang w:val="en-US"/>
      </w:rPr>
      <w:tab/>
    </w:r>
    <w:r w:rsidR="00A22D22">
      <w:rPr>
        <w:lang w:val="en-US" w:eastAsia="en-US"/>
      </w:rPr>
      <w:drawing>
        <wp:inline distT="0" distB="0" distL="0" distR="0" wp14:anchorId="602831E9" wp14:editId="010F8F64">
          <wp:extent cx="1104900" cy="2905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5E5D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F2A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A4D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B0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E282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0F3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9A2E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4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EC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36B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AF0A37"/>
    <w:multiLevelType w:val="hybridMultilevel"/>
    <w:tmpl w:val="1F9C1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DF6DFD"/>
    <w:multiLevelType w:val="hybridMultilevel"/>
    <w:tmpl w:val="B8681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3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6"/>
  </w:num>
  <w:num w:numId="5">
    <w:abstractNumId w:val="30"/>
  </w:num>
  <w:num w:numId="6">
    <w:abstractNumId w:val="10"/>
  </w:num>
  <w:num w:numId="7">
    <w:abstractNumId w:val="31"/>
  </w:num>
  <w:num w:numId="8">
    <w:abstractNumId w:val="33"/>
  </w:num>
  <w:num w:numId="9">
    <w:abstractNumId w:val="23"/>
  </w:num>
  <w:num w:numId="10">
    <w:abstractNumId w:val="25"/>
  </w:num>
  <w:num w:numId="11">
    <w:abstractNumId w:val="15"/>
  </w:num>
  <w:num w:numId="12">
    <w:abstractNumId w:val="17"/>
  </w:num>
  <w:num w:numId="13">
    <w:abstractNumId w:val="21"/>
  </w:num>
  <w:num w:numId="14">
    <w:abstractNumId w:val="27"/>
  </w:num>
  <w:num w:numId="15">
    <w:abstractNumId w:val="20"/>
  </w:num>
  <w:num w:numId="16">
    <w:abstractNumId w:val="22"/>
  </w:num>
  <w:num w:numId="17">
    <w:abstractNumId w:val="26"/>
  </w:num>
  <w:num w:numId="18">
    <w:abstractNumId w:val="13"/>
  </w:num>
  <w:num w:numId="19">
    <w:abstractNumId w:val="14"/>
  </w:num>
  <w:num w:numId="20">
    <w:abstractNumId w:val="28"/>
  </w:num>
  <w:num w:numId="21">
    <w:abstractNumId w:val="19"/>
  </w:num>
  <w:num w:numId="22">
    <w:abstractNumId w:val="34"/>
  </w:num>
  <w:num w:numId="23">
    <w:abstractNumId w:val="18"/>
  </w:num>
  <w:num w:numId="24">
    <w:abstractNumId w:val="11"/>
  </w:num>
  <w:num w:numId="25">
    <w:abstractNumId w:val="1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66"/>
    <w:rsid w:val="00000750"/>
    <w:rsid w:val="000034F3"/>
    <w:rsid w:val="00003AF1"/>
    <w:rsid w:val="00003B62"/>
    <w:rsid w:val="00006B09"/>
    <w:rsid w:val="0001223C"/>
    <w:rsid w:val="00014AD6"/>
    <w:rsid w:val="00017363"/>
    <w:rsid w:val="00020712"/>
    <w:rsid w:val="00023DBB"/>
    <w:rsid w:val="00027228"/>
    <w:rsid w:val="00034F12"/>
    <w:rsid w:val="0003541E"/>
    <w:rsid w:val="00035463"/>
    <w:rsid w:val="00036E14"/>
    <w:rsid w:val="00042D3A"/>
    <w:rsid w:val="00046676"/>
    <w:rsid w:val="0005729F"/>
    <w:rsid w:val="0005780E"/>
    <w:rsid w:val="00083A67"/>
    <w:rsid w:val="00083E00"/>
    <w:rsid w:val="000937E5"/>
    <w:rsid w:val="000A06E3"/>
    <w:rsid w:val="000A37D6"/>
    <w:rsid w:val="000A59D3"/>
    <w:rsid w:val="000A71F7"/>
    <w:rsid w:val="000B1AF5"/>
    <w:rsid w:val="000B6825"/>
    <w:rsid w:val="000B787E"/>
    <w:rsid w:val="000C648B"/>
    <w:rsid w:val="000D02B8"/>
    <w:rsid w:val="000D2707"/>
    <w:rsid w:val="000E009C"/>
    <w:rsid w:val="000E4A92"/>
    <w:rsid w:val="000F09E4"/>
    <w:rsid w:val="000F16FD"/>
    <w:rsid w:val="000F590A"/>
    <w:rsid w:val="000F6FB6"/>
    <w:rsid w:val="001006B7"/>
    <w:rsid w:val="00107EEB"/>
    <w:rsid w:val="00111EC9"/>
    <w:rsid w:val="001209DB"/>
    <w:rsid w:val="00122BC7"/>
    <w:rsid w:val="00127607"/>
    <w:rsid w:val="00131482"/>
    <w:rsid w:val="00134F8B"/>
    <w:rsid w:val="00141263"/>
    <w:rsid w:val="0014564C"/>
    <w:rsid w:val="0016340B"/>
    <w:rsid w:val="00164D7A"/>
    <w:rsid w:val="00172E14"/>
    <w:rsid w:val="00173DCC"/>
    <w:rsid w:val="00180973"/>
    <w:rsid w:val="0018203D"/>
    <w:rsid w:val="0018447B"/>
    <w:rsid w:val="00190797"/>
    <w:rsid w:val="001A3F19"/>
    <w:rsid w:val="001A5C9C"/>
    <w:rsid w:val="001B4F19"/>
    <w:rsid w:val="001C73C5"/>
    <w:rsid w:val="001D5A3C"/>
    <w:rsid w:val="001E1842"/>
    <w:rsid w:val="001E545E"/>
    <w:rsid w:val="001E5ED4"/>
    <w:rsid w:val="001E79EB"/>
    <w:rsid w:val="00201ADA"/>
    <w:rsid w:val="002145BF"/>
    <w:rsid w:val="002177FC"/>
    <w:rsid w:val="002233AF"/>
    <w:rsid w:val="0022542B"/>
    <w:rsid w:val="002279BA"/>
    <w:rsid w:val="002329F3"/>
    <w:rsid w:val="0023348C"/>
    <w:rsid w:val="00236556"/>
    <w:rsid w:val="00242AC4"/>
    <w:rsid w:val="00243F0D"/>
    <w:rsid w:val="00245A68"/>
    <w:rsid w:val="002508B9"/>
    <w:rsid w:val="00264595"/>
    <w:rsid w:val="002647BB"/>
    <w:rsid w:val="00273997"/>
    <w:rsid w:val="002754C1"/>
    <w:rsid w:val="002758B8"/>
    <w:rsid w:val="002841C8"/>
    <w:rsid w:val="0028516B"/>
    <w:rsid w:val="002947D7"/>
    <w:rsid w:val="00297006"/>
    <w:rsid w:val="002A0025"/>
    <w:rsid w:val="002A00F2"/>
    <w:rsid w:val="002A15A7"/>
    <w:rsid w:val="002B077B"/>
    <w:rsid w:val="002B6B73"/>
    <w:rsid w:val="002C68A5"/>
    <w:rsid w:val="002C6F90"/>
    <w:rsid w:val="002D5DCF"/>
    <w:rsid w:val="002F0603"/>
    <w:rsid w:val="002F08B3"/>
    <w:rsid w:val="002F30F4"/>
    <w:rsid w:val="002F4A07"/>
    <w:rsid w:val="00302FB8"/>
    <w:rsid w:val="00304874"/>
    <w:rsid w:val="00304EA1"/>
    <w:rsid w:val="00307766"/>
    <w:rsid w:val="00314D81"/>
    <w:rsid w:val="00321920"/>
    <w:rsid w:val="00322FC6"/>
    <w:rsid w:val="003244A3"/>
    <w:rsid w:val="003341C9"/>
    <w:rsid w:val="00334256"/>
    <w:rsid w:val="00340E51"/>
    <w:rsid w:val="00352E3E"/>
    <w:rsid w:val="00354BF8"/>
    <w:rsid w:val="00355EFF"/>
    <w:rsid w:val="003622DE"/>
    <w:rsid w:val="00365AD1"/>
    <w:rsid w:val="00372723"/>
    <w:rsid w:val="00374109"/>
    <w:rsid w:val="00374C6E"/>
    <w:rsid w:val="00385473"/>
    <w:rsid w:val="003861B4"/>
    <w:rsid w:val="00387C21"/>
    <w:rsid w:val="00391986"/>
    <w:rsid w:val="003952A9"/>
    <w:rsid w:val="003A2049"/>
    <w:rsid w:val="003A5739"/>
    <w:rsid w:val="003C22C2"/>
    <w:rsid w:val="003C5A64"/>
    <w:rsid w:val="003E0B0E"/>
    <w:rsid w:val="003E0FB3"/>
    <w:rsid w:val="003E4C2F"/>
    <w:rsid w:val="003F09DB"/>
    <w:rsid w:val="003F313B"/>
    <w:rsid w:val="003F3970"/>
    <w:rsid w:val="003F71E0"/>
    <w:rsid w:val="00400A2A"/>
    <w:rsid w:val="00400CAF"/>
    <w:rsid w:val="004013AE"/>
    <w:rsid w:val="00414BF2"/>
    <w:rsid w:val="00416B45"/>
    <w:rsid w:val="004174A4"/>
    <w:rsid w:val="00417AA3"/>
    <w:rsid w:val="004227FE"/>
    <w:rsid w:val="00440B32"/>
    <w:rsid w:val="0044695F"/>
    <w:rsid w:val="00451760"/>
    <w:rsid w:val="00456B14"/>
    <w:rsid w:val="00456C98"/>
    <w:rsid w:val="00460058"/>
    <w:rsid w:val="0046078D"/>
    <w:rsid w:val="00475822"/>
    <w:rsid w:val="0047759F"/>
    <w:rsid w:val="00482768"/>
    <w:rsid w:val="004A2B8C"/>
    <w:rsid w:val="004A2ED8"/>
    <w:rsid w:val="004A3285"/>
    <w:rsid w:val="004A3561"/>
    <w:rsid w:val="004A6E2F"/>
    <w:rsid w:val="004C0707"/>
    <w:rsid w:val="004C131D"/>
    <w:rsid w:val="004D3539"/>
    <w:rsid w:val="004F13C6"/>
    <w:rsid w:val="004F5BDA"/>
    <w:rsid w:val="004F6A73"/>
    <w:rsid w:val="0050161A"/>
    <w:rsid w:val="005029AD"/>
    <w:rsid w:val="005031D2"/>
    <w:rsid w:val="00504E10"/>
    <w:rsid w:val="0051631E"/>
    <w:rsid w:val="00517583"/>
    <w:rsid w:val="0052186B"/>
    <w:rsid w:val="00526666"/>
    <w:rsid w:val="00545EF4"/>
    <w:rsid w:val="0055545C"/>
    <w:rsid w:val="00555B6B"/>
    <w:rsid w:val="00560B64"/>
    <w:rsid w:val="00566029"/>
    <w:rsid w:val="0057142C"/>
    <w:rsid w:val="00574CE1"/>
    <w:rsid w:val="0057629D"/>
    <w:rsid w:val="005902B6"/>
    <w:rsid w:val="005923CB"/>
    <w:rsid w:val="005A17D9"/>
    <w:rsid w:val="005A4339"/>
    <w:rsid w:val="005B19C6"/>
    <w:rsid w:val="005B3189"/>
    <w:rsid w:val="005B391B"/>
    <w:rsid w:val="005C0567"/>
    <w:rsid w:val="005C2302"/>
    <w:rsid w:val="005D1576"/>
    <w:rsid w:val="005D3D78"/>
    <w:rsid w:val="005E15C0"/>
    <w:rsid w:val="005E2EF0"/>
    <w:rsid w:val="005F1FD8"/>
    <w:rsid w:val="005F5428"/>
    <w:rsid w:val="00605D42"/>
    <w:rsid w:val="0060643F"/>
    <w:rsid w:val="00607D1F"/>
    <w:rsid w:val="00610DAE"/>
    <w:rsid w:val="006142A0"/>
    <w:rsid w:val="006207A6"/>
    <w:rsid w:val="0062192B"/>
    <w:rsid w:val="006219D1"/>
    <w:rsid w:val="00626337"/>
    <w:rsid w:val="00627117"/>
    <w:rsid w:val="00643937"/>
    <w:rsid w:val="006450AD"/>
    <w:rsid w:val="00674EAA"/>
    <w:rsid w:val="0067641E"/>
    <w:rsid w:val="00681764"/>
    <w:rsid w:val="00687287"/>
    <w:rsid w:val="00690702"/>
    <w:rsid w:val="00693FFD"/>
    <w:rsid w:val="00694575"/>
    <w:rsid w:val="006A4CDE"/>
    <w:rsid w:val="006B3425"/>
    <w:rsid w:val="006B697C"/>
    <w:rsid w:val="006C4DEB"/>
    <w:rsid w:val="006C4F1C"/>
    <w:rsid w:val="006D2159"/>
    <w:rsid w:val="006D60FC"/>
    <w:rsid w:val="006D65D8"/>
    <w:rsid w:val="006E05EA"/>
    <w:rsid w:val="006F282C"/>
    <w:rsid w:val="006F787C"/>
    <w:rsid w:val="00702636"/>
    <w:rsid w:val="007157CE"/>
    <w:rsid w:val="00724507"/>
    <w:rsid w:val="007251F3"/>
    <w:rsid w:val="00726587"/>
    <w:rsid w:val="007307DF"/>
    <w:rsid w:val="00740FDC"/>
    <w:rsid w:val="007435C6"/>
    <w:rsid w:val="007440DD"/>
    <w:rsid w:val="0074416A"/>
    <w:rsid w:val="00744411"/>
    <w:rsid w:val="00746FB4"/>
    <w:rsid w:val="00747F98"/>
    <w:rsid w:val="00751217"/>
    <w:rsid w:val="00752E46"/>
    <w:rsid w:val="0076106A"/>
    <w:rsid w:val="007620C8"/>
    <w:rsid w:val="0077017A"/>
    <w:rsid w:val="00773C6A"/>
    <w:rsid w:val="00773E6C"/>
    <w:rsid w:val="0079081E"/>
    <w:rsid w:val="00791393"/>
    <w:rsid w:val="007951C0"/>
    <w:rsid w:val="007A303E"/>
    <w:rsid w:val="007A40F2"/>
    <w:rsid w:val="007A4E54"/>
    <w:rsid w:val="007A6FCF"/>
    <w:rsid w:val="007A7FC4"/>
    <w:rsid w:val="007B186E"/>
    <w:rsid w:val="007B29C1"/>
    <w:rsid w:val="007B418A"/>
    <w:rsid w:val="007B5F5F"/>
    <w:rsid w:val="007C1AB0"/>
    <w:rsid w:val="007C5945"/>
    <w:rsid w:val="007C6F38"/>
    <w:rsid w:val="007D0242"/>
    <w:rsid w:val="007D0868"/>
    <w:rsid w:val="007D6D8D"/>
    <w:rsid w:val="007E69B6"/>
    <w:rsid w:val="007E7696"/>
    <w:rsid w:val="007F3C9F"/>
    <w:rsid w:val="00811ACE"/>
    <w:rsid w:val="00813C37"/>
    <w:rsid w:val="0081517E"/>
    <w:rsid w:val="008154B5"/>
    <w:rsid w:val="00816B4B"/>
    <w:rsid w:val="00823962"/>
    <w:rsid w:val="00825405"/>
    <w:rsid w:val="00832F5C"/>
    <w:rsid w:val="00836160"/>
    <w:rsid w:val="00836960"/>
    <w:rsid w:val="00852719"/>
    <w:rsid w:val="0085341C"/>
    <w:rsid w:val="00860115"/>
    <w:rsid w:val="00861228"/>
    <w:rsid w:val="00867057"/>
    <w:rsid w:val="00873081"/>
    <w:rsid w:val="00875925"/>
    <w:rsid w:val="0088657B"/>
    <w:rsid w:val="0088783C"/>
    <w:rsid w:val="00897918"/>
    <w:rsid w:val="008B0412"/>
    <w:rsid w:val="008B0964"/>
    <w:rsid w:val="008C3D25"/>
    <w:rsid w:val="008C6130"/>
    <w:rsid w:val="008E2458"/>
    <w:rsid w:val="008E2E17"/>
    <w:rsid w:val="008E3F4C"/>
    <w:rsid w:val="008E6928"/>
    <w:rsid w:val="008F48A5"/>
    <w:rsid w:val="009019F4"/>
    <w:rsid w:val="00903682"/>
    <w:rsid w:val="00911132"/>
    <w:rsid w:val="00916CFA"/>
    <w:rsid w:val="00921E49"/>
    <w:rsid w:val="0092704D"/>
    <w:rsid w:val="009334B7"/>
    <w:rsid w:val="00934256"/>
    <w:rsid w:val="00935245"/>
    <w:rsid w:val="009370BC"/>
    <w:rsid w:val="00937CE5"/>
    <w:rsid w:val="009428EA"/>
    <w:rsid w:val="00943050"/>
    <w:rsid w:val="00943A4A"/>
    <w:rsid w:val="00950D06"/>
    <w:rsid w:val="00961148"/>
    <w:rsid w:val="00964B67"/>
    <w:rsid w:val="00967980"/>
    <w:rsid w:val="00982EF6"/>
    <w:rsid w:val="0098739B"/>
    <w:rsid w:val="00987EC0"/>
    <w:rsid w:val="00990206"/>
    <w:rsid w:val="009939E5"/>
    <w:rsid w:val="009A0562"/>
    <w:rsid w:val="009B2977"/>
    <w:rsid w:val="009B2EFD"/>
    <w:rsid w:val="009B44A9"/>
    <w:rsid w:val="009B7679"/>
    <w:rsid w:val="009C2525"/>
    <w:rsid w:val="009C30BB"/>
    <w:rsid w:val="009C7A00"/>
    <w:rsid w:val="009D13F8"/>
    <w:rsid w:val="009D7C19"/>
    <w:rsid w:val="009E2718"/>
    <w:rsid w:val="009E7033"/>
    <w:rsid w:val="009F4779"/>
    <w:rsid w:val="009F4E71"/>
    <w:rsid w:val="00A00C79"/>
    <w:rsid w:val="00A1173A"/>
    <w:rsid w:val="00A17661"/>
    <w:rsid w:val="00A22D22"/>
    <w:rsid w:val="00A24B2D"/>
    <w:rsid w:val="00A26526"/>
    <w:rsid w:val="00A30AF1"/>
    <w:rsid w:val="00A30CAE"/>
    <w:rsid w:val="00A317A6"/>
    <w:rsid w:val="00A32A71"/>
    <w:rsid w:val="00A40966"/>
    <w:rsid w:val="00A42B3C"/>
    <w:rsid w:val="00A44ED4"/>
    <w:rsid w:val="00A4728C"/>
    <w:rsid w:val="00A50C49"/>
    <w:rsid w:val="00A51560"/>
    <w:rsid w:val="00A6510D"/>
    <w:rsid w:val="00A65FB7"/>
    <w:rsid w:val="00A71A75"/>
    <w:rsid w:val="00A74538"/>
    <w:rsid w:val="00A85E67"/>
    <w:rsid w:val="00A87CDE"/>
    <w:rsid w:val="00A909B2"/>
    <w:rsid w:val="00A921E0"/>
    <w:rsid w:val="00AA0D6D"/>
    <w:rsid w:val="00AA2350"/>
    <w:rsid w:val="00AA38E9"/>
    <w:rsid w:val="00AB2FD0"/>
    <w:rsid w:val="00AB4185"/>
    <w:rsid w:val="00AB602B"/>
    <w:rsid w:val="00AC090B"/>
    <w:rsid w:val="00AC38D5"/>
    <w:rsid w:val="00AC569C"/>
    <w:rsid w:val="00AD4CDB"/>
    <w:rsid w:val="00AD6262"/>
    <w:rsid w:val="00AD7E91"/>
    <w:rsid w:val="00AE304C"/>
    <w:rsid w:val="00AE512E"/>
    <w:rsid w:val="00AF5590"/>
    <w:rsid w:val="00AF7CA7"/>
    <w:rsid w:val="00B01200"/>
    <w:rsid w:val="00B0136A"/>
    <w:rsid w:val="00B0738F"/>
    <w:rsid w:val="00B14547"/>
    <w:rsid w:val="00B229F7"/>
    <w:rsid w:val="00B248A2"/>
    <w:rsid w:val="00B26601"/>
    <w:rsid w:val="00B30DB8"/>
    <w:rsid w:val="00B35F49"/>
    <w:rsid w:val="00B41951"/>
    <w:rsid w:val="00B43811"/>
    <w:rsid w:val="00B44A83"/>
    <w:rsid w:val="00B46985"/>
    <w:rsid w:val="00B478A7"/>
    <w:rsid w:val="00B53229"/>
    <w:rsid w:val="00B55A31"/>
    <w:rsid w:val="00B62480"/>
    <w:rsid w:val="00B634B7"/>
    <w:rsid w:val="00B64A0A"/>
    <w:rsid w:val="00B74CC5"/>
    <w:rsid w:val="00B769B1"/>
    <w:rsid w:val="00B77279"/>
    <w:rsid w:val="00B81B70"/>
    <w:rsid w:val="00BA3B73"/>
    <w:rsid w:val="00BB0662"/>
    <w:rsid w:val="00BB2FE1"/>
    <w:rsid w:val="00BB72B7"/>
    <w:rsid w:val="00BB77E1"/>
    <w:rsid w:val="00BD0724"/>
    <w:rsid w:val="00BD2012"/>
    <w:rsid w:val="00BE5521"/>
    <w:rsid w:val="00BE67DD"/>
    <w:rsid w:val="00C06CE1"/>
    <w:rsid w:val="00C23642"/>
    <w:rsid w:val="00C43CBF"/>
    <w:rsid w:val="00C46B8C"/>
    <w:rsid w:val="00C46F0E"/>
    <w:rsid w:val="00C53263"/>
    <w:rsid w:val="00C5379C"/>
    <w:rsid w:val="00C657A8"/>
    <w:rsid w:val="00C67062"/>
    <w:rsid w:val="00C75F1D"/>
    <w:rsid w:val="00C77602"/>
    <w:rsid w:val="00C93E37"/>
    <w:rsid w:val="00C94A8B"/>
    <w:rsid w:val="00C97F7C"/>
    <w:rsid w:val="00CB4115"/>
    <w:rsid w:val="00CC1EDB"/>
    <w:rsid w:val="00CC3C99"/>
    <w:rsid w:val="00CC6194"/>
    <w:rsid w:val="00CC693A"/>
    <w:rsid w:val="00CC6A76"/>
    <w:rsid w:val="00CD487B"/>
    <w:rsid w:val="00CE087A"/>
    <w:rsid w:val="00CF0384"/>
    <w:rsid w:val="00CF4C23"/>
    <w:rsid w:val="00CF5B2D"/>
    <w:rsid w:val="00D022C6"/>
    <w:rsid w:val="00D04639"/>
    <w:rsid w:val="00D128C5"/>
    <w:rsid w:val="00D1301A"/>
    <w:rsid w:val="00D14C24"/>
    <w:rsid w:val="00D212E7"/>
    <w:rsid w:val="00D22EFC"/>
    <w:rsid w:val="00D25A2E"/>
    <w:rsid w:val="00D26088"/>
    <w:rsid w:val="00D338E4"/>
    <w:rsid w:val="00D374C3"/>
    <w:rsid w:val="00D43FD6"/>
    <w:rsid w:val="00D45C61"/>
    <w:rsid w:val="00D476F8"/>
    <w:rsid w:val="00D51947"/>
    <w:rsid w:val="00D532F0"/>
    <w:rsid w:val="00D55BF4"/>
    <w:rsid w:val="00D605F4"/>
    <w:rsid w:val="00D62ADA"/>
    <w:rsid w:val="00D77413"/>
    <w:rsid w:val="00D77992"/>
    <w:rsid w:val="00D82759"/>
    <w:rsid w:val="00D86DE4"/>
    <w:rsid w:val="00D92FA6"/>
    <w:rsid w:val="00D93A81"/>
    <w:rsid w:val="00D94A88"/>
    <w:rsid w:val="00D9578F"/>
    <w:rsid w:val="00DA498D"/>
    <w:rsid w:val="00DA52A5"/>
    <w:rsid w:val="00DA6A95"/>
    <w:rsid w:val="00DA6CC7"/>
    <w:rsid w:val="00DC21C3"/>
    <w:rsid w:val="00DC2314"/>
    <w:rsid w:val="00DF2611"/>
    <w:rsid w:val="00DF266C"/>
    <w:rsid w:val="00DF2FB6"/>
    <w:rsid w:val="00DF3A43"/>
    <w:rsid w:val="00DF5850"/>
    <w:rsid w:val="00E03DF5"/>
    <w:rsid w:val="00E05650"/>
    <w:rsid w:val="00E106CB"/>
    <w:rsid w:val="00E23F1D"/>
    <w:rsid w:val="00E24168"/>
    <w:rsid w:val="00E276E5"/>
    <w:rsid w:val="00E30B3A"/>
    <w:rsid w:val="00E3548D"/>
    <w:rsid w:val="00E36361"/>
    <w:rsid w:val="00E400F4"/>
    <w:rsid w:val="00E51EB0"/>
    <w:rsid w:val="00E52109"/>
    <w:rsid w:val="00E5253A"/>
    <w:rsid w:val="00E5482F"/>
    <w:rsid w:val="00E55AE9"/>
    <w:rsid w:val="00E62CEE"/>
    <w:rsid w:val="00E6691F"/>
    <w:rsid w:val="00E677DE"/>
    <w:rsid w:val="00E912C0"/>
    <w:rsid w:val="00EA0DF0"/>
    <w:rsid w:val="00EA3FDC"/>
    <w:rsid w:val="00EB044D"/>
    <w:rsid w:val="00EB0F48"/>
    <w:rsid w:val="00EB36C5"/>
    <w:rsid w:val="00EB53BB"/>
    <w:rsid w:val="00EB7571"/>
    <w:rsid w:val="00EC4E55"/>
    <w:rsid w:val="00ED0BC3"/>
    <w:rsid w:val="00EE29D6"/>
    <w:rsid w:val="00EE4978"/>
    <w:rsid w:val="00EE6891"/>
    <w:rsid w:val="00EF1C0A"/>
    <w:rsid w:val="00EF2077"/>
    <w:rsid w:val="00EF3B65"/>
    <w:rsid w:val="00EF6C70"/>
    <w:rsid w:val="00F02482"/>
    <w:rsid w:val="00F15AA1"/>
    <w:rsid w:val="00F210E6"/>
    <w:rsid w:val="00F21A56"/>
    <w:rsid w:val="00F32D40"/>
    <w:rsid w:val="00F33ED8"/>
    <w:rsid w:val="00F37D8E"/>
    <w:rsid w:val="00F40D53"/>
    <w:rsid w:val="00F4239B"/>
    <w:rsid w:val="00F44BF2"/>
    <w:rsid w:val="00F4525C"/>
    <w:rsid w:val="00F46F4E"/>
    <w:rsid w:val="00F56C8F"/>
    <w:rsid w:val="00F57E24"/>
    <w:rsid w:val="00F61205"/>
    <w:rsid w:val="00F616E0"/>
    <w:rsid w:val="00F659F4"/>
    <w:rsid w:val="00F66567"/>
    <w:rsid w:val="00F66D9E"/>
    <w:rsid w:val="00F67388"/>
    <w:rsid w:val="00F74322"/>
    <w:rsid w:val="00F759F1"/>
    <w:rsid w:val="00F762B0"/>
    <w:rsid w:val="00F76A28"/>
    <w:rsid w:val="00F76F09"/>
    <w:rsid w:val="00F9157E"/>
    <w:rsid w:val="00F93615"/>
    <w:rsid w:val="00F97391"/>
    <w:rsid w:val="00FB0C80"/>
    <w:rsid w:val="00FB77ED"/>
    <w:rsid w:val="00FC43AF"/>
    <w:rsid w:val="00FC5E79"/>
    <w:rsid w:val="00FD4326"/>
    <w:rsid w:val="00FE349B"/>
    <w:rsid w:val="00FE58F0"/>
    <w:rsid w:val="00FE696A"/>
    <w:rsid w:val="00FF0508"/>
    <w:rsid w:val="00FF187B"/>
    <w:rsid w:val="00FF2F1D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902B6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02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esafety.gov.au/education-resources/classroom-resources/hectors-world/computer-security" TargetMode="Externa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yperlink" Target="https://esafety.gov.au/education-resources/classroom-resources/hectors-world/cyberbully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netsmartz.org/NetSmartzKids/PasswordRa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hyperlink" Target="https://www.google.com.au/docs/about/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87E"/>
    <w:rsid w:val="00053A8F"/>
    <w:rsid w:val="00282B74"/>
    <w:rsid w:val="002A6101"/>
    <w:rsid w:val="002A7A6E"/>
    <w:rsid w:val="002F28A2"/>
    <w:rsid w:val="003C6370"/>
    <w:rsid w:val="00581684"/>
    <w:rsid w:val="005A11E0"/>
    <w:rsid w:val="00671417"/>
    <w:rsid w:val="007C1ACC"/>
    <w:rsid w:val="008D2214"/>
    <w:rsid w:val="008F2FA6"/>
    <w:rsid w:val="008F4514"/>
    <w:rsid w:val="00936349"/>
    <w:rsid w:val="00946C5C"/>
    <w:rsid w:val="009B5DB4"/>
    <w:rsid w:val="009C7675"/>
    <w:rsid w:val="00A3063A"/>
    <w:rsid w:val="00AB552B"/>
    <w:rsid w:val="00AC53C0"/>
    <w:rsid w:val="00BF3A2E"/>
    <w:rsid w:val="00C67FBE"/>
    <w:rsid w:val="00D34B9F"/>
    <w:rsid w:val="00F11439"/>
    <w:rsid w:val="00FC587E"/>
    <w:rsid w:val="00FD58D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D1A7A-F974-4284-98F0-003413F2C2E9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4c60e483-8d08-4915-ba50-24b6b57890d0"/>
    <ds:schemaRef ds:uri="http://schemas.microsoft.com/office/infopath/2007/PartnerControls"/>
    <ds:schemaRef ds:uri="http://schemas.microsoft.com/sharepoint/v3"/>
    <ds:schemaRef ds:uri="http://purl.org/dc/dcmitype/"/>
    <ds:schemaRef ds:uri="http://purl.org/dc/elements/1.1/"/>
    <ds:schemaRef ds:uri="32dcfad0-71f0-4cf6-831b-e05f27705f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89332A-F80B-4B60-B85C-00AD7D269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Years F - 2 _</vt:lpstr>
    </vt:vector>
  </TitlesOfParts>
  <Company>Victorian Curriculum and Assessment Authority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Years F - 2 _</dc:title>
  <dc:creator>Andrea, Campbell J</dc:creator>
  <cp:keywords>Digital Technologies; mapping; curriculum mapping; Levels 5 and 6</cp:keywords>
  <cp:lastModifiedBy>Natalie Hendricksen</cp:lastModifiedBy>
  <cp:revision>2</cp:revision>
  <cp:lastPrinted>2018-02-07T22:16:00Z</cp:lastPrinted>
  <dcterms:created xsi:type="dcterms:W3CDTF">2020-10-08T02:23:00Z</dcterms:created>
  <dcterms:modified xsi:type="dcterms:W3CDTF">2020-10-0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